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C" w:rsidRDefault="00B9573C" w:rsidP="00B9573C">
      <w:pPr>
        <w:shd w:val="clear" w:color="auto" w:fill="FFFFFF"/>
        <w:spacing w:after="0" w:line="360" w:lineRule="auto"/>
        <w:ind w:left="360"/>
        <w:contextualSpacing/>
        <w:rPr>
          <w:rFonts w:ascii="Century Gothic" w:eastAsia="Times New Roman" w:hAnsi="Century Gothic" w:cs="Arial"/>
          <w:b/>
          <w:sz w:val="26"/>
          <w:szCs w:val="26"/>
          <w:lang w:val="es-MX"/>
        </w:rPr>
      </w:pPr>
      <w:r>
        <w:rPr>
          <w:rFonts w:ascii="Century Gothic" w:eastAsia="Times New Roman" w:hAnsi="Century Gothic" w:cs="Arial"/>
          <w:b/>
          <w:sz w:val="26"/>
          <w:szCs w:val="26"/>
          <w:lang w:val="es-MX"/>
        </w:rPr>
        <w:t>TALLER EN EQUIPOS (REPASO EVOLUCIÓN HUMANA).</w:t>
      </w:r>
    </w:p>
    <w:p w:rsidR="00B9573C" w:rsidRDefault="00B9573C" w:rsidP="00B9573C">
      <w:pPr>
        <w:shd w:val="clear" w:color="auto" w:fill="FFFFFF"/>
        <w:spacing w:after="0" w:line="360" w:lineRule="auto"/>
        <w:ind w:left="360"/>
        <w:contextualSpacing/>
        <w:rPr>
          <w:rFonts w:ascii="Century Gothic" w:eastAsia="Times New Roman" w:hAnsi="Century Gothic" w:cs="Arial"/>
          <w:b/>
          <w:sz w:val="26"/>
          <w:szCs w:val="26"/>
          <w:lang w:val="es-MX"/>
        </w:rPr>
      </w:pPr>
      <w:r>
        <w:rPr>
          <w:rFonts w:ascii="Century Gothic" w:eastAsia="Times New Roman" w:hAnsi="Century Gothic" w:cs="Arial"/>
          <w:b/>
          <w:sz w:val="26"/>
          <w:szCs w:val="26"/>
          <w:lang w:val="es-MX"/>
        </w:rPr>
        <w:t>GRADO DÉCIMO</w:t>
      </w:r>
    </w:p>
    <w:p w:rsidR="00B9573C" w:rsidRDefault="00B9573C" w:rsidP="00B9573C">
      <w:pPr>
        <w:shd w:val="clear" w:color="auto" w:fill="FFFFFF"/>
        <w:spacing w:after="0" w:line="360" w:lineRule="auto"/>
        <w:ind w:left="360"/>
        <w:contextualSpacing/>
        <w:rPr>
          <w:rFonts w:ascii="Century Gothic" w:eastAsia="Times New Roman" w:hAnsi="Century Gothic" w:cs="Arial"/>
          <w:b/>
          <w:sz w:val="26"/>
          <w:szCs w:val="26"/>
          <w:lang w:val="es-MX"/>
        </w:rPr>
      </w:pPr>
      <w:r>
        <w:rPr>
          <w:rFonts w:ascii="Century Gothic" w:eastAsia="Times New Roman" w:hAnsi="Century Gothic" w:cs="Arial"/>
          <w:b/>
          <w:sz w:val="26"/>
          <w:szCs w:val="26"/>
          <w:lang w:val="es-MX"/>
        </w:rPr>
        <w:t>TERCER PERIODO 2014</w:t>
      </w:r>
    </w:p>
    <w:p w:rsidR="00B9573C" w:rsidRDefault="00B9573C" w:rsidP="00B9573C">
      <w:pPr>
        <w:shd w:val="clear" w:color="auto" w:fill="FFFFFF"/>
        <w:spacing w:after="0" w:line="360" w:lineRule="auto"/>
        <w:ind w:left="360"/>
        <w:contextualSpacing/>
        <w:rPr>
          <w:rFonts w:ascii="Century Gothic" w:eastAsia="Times New Roman" w:hAnsi="Century Gothic" w:cs="Arial"/>
          <w:b/>
          <w:sz w:val="26"/>
          <w:szCs w:val="26"/>
          <w:lang w:val="es-MX"/>
        </w:rPr>
      </w:pPr>
    </w:p>
    <w:p w:rsidR="00B9573C" w:rsidRPr="00E15C1E" w:rsidRDefault="00B9573C" w:rsidP="00B9573C">
      <w:pPr>
        <w:shd w:val="clear" w:color="auto" w:fill="FFFFFF"/>
        <w:spacing w:after="0" w:line="360" w:lineRule="auto"/>
        <w:ind w:left="360"/>
        <w:contextualSpacing/>
        <w:rPr>
          <w:rFonts w:ascii="Century Gothic" w:eastAsia="Times New Roman" w:hAnsi="Century Gothic" w:cs="Arial"/>
          <w:b/>
          <w:sz w:val="26"/>
          <w:szCs w:val="26"/>
          <w:lang w:val="es-MX"/>
        </w:rPr>
      </w:pPr>
      <w:r w:rsidRPr="00E15C1E">
        <w:rPr>
          <w:rFonts w:ascii="Century Gothic" w:eastAsia="Times New Roman" w:hAnsi="Century Gothic" w:cs="Arial"/>
          <w:b/>
          <w:sz w:val="26"/>
          <w:szCs w:val="26"/>
          <w:lang w:val="es-MX"/>
        </w:rPr>
        <w:t>Lee con atención el siguiente texto y responde las preguntas planteadas al final del mismo.</w:t>
      </w:r>
    </w:p>
    <w:p w:rsidR="00B9573C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i/>
          <w:sz w:val="26"/>
          <w:szCs w:val="2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0B0C561D" wp14:editId="73505552">
            <wp:simplePos x="0" y="0"/>
            <wp:positionH relativeFrom="column">
              <wp:posOffset>170815</wp:posOffset>
            </wp:positionH>
            <wp:positionV relativeFrom="paragraph">
              <wp:posOffset>18415</wp:posOffset>
            </wp:positionV>
            <wp:extent cx="2651760" cy="1859280"/>
            <wp:effectExtent l="0" t="0" r="0" b="7620"/>
            <wp:wrapTight wrapText="bothSides">
              <wp:wrapPolygon edited="0">
                <wp:start x="621" y="0"/>
                <wp:lineTo x="0" y="443"/>
                <wp:lineTo x="0" y="20361"/>
                <wp:lineTo x="155" y="21246"/>
                <wp:lineTo x="621" y="21467"/>
                <wp:lineTo x="20793" y="21467"/>
                <wp:lineTo x="21259" y="21246"/>
                <wp:lineTo x="21414" y="20361"/>
                <wp:lineTo x="21414" y="443"/>
                <wp:lineTo x="20793" y="0"/>
                <wp:lineTo x="621" y="0"/>
              </wp:wrapPolygon>
            </wp:wrapTight>
            <wp:docPr id="28" name="Imagen 28" descr="http://2.bp.blogspot.com/-EHt5m1aJcno/T8a4b-847BI/AAAAAAAAAss/wNdBozVMTkg/s1600/paleoli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EHt5m1aJcno/T8a4b-847BI/AAAAAAAAAss/wNdBozVMTkg/s1600/paleoliti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CF">
        <w:rPr>
          <w:rFonts w:ascii="Century Gothic" w:hAnsi="Century Gothic" w:cs="Arial"/>
          <w:i/>
          <w:sz w:val="26"/>
          <w:szCs w:val="26"/>
        </w:rPr>
        <w:t xml:space="preserve">(…) “El control del fuego, fue presumiblemente, el primer paso en la liberación del hombre respecto de las ataduras a su medio ambiente. Calentando las brasas, el hombre pudo soportar las noches frías y pudo penetrar en las regiones templadas, incluso en las árticas. Las llamas le dieron luz en la noche y le permitieron explorar los lugares recónditos de las cavernas que le daban abrigo. El fuego ahuyentó a otras bestias salvajes. Por el fuego, se hicieron comestibles substancias que no lo eran en su estado natural. El hombre ya no tuvo que limitar sus movimientos a un único tipo de clima, y sus actividades no quedaron determinadas necesariamente por la luz del Sol. </w:t>
      </w:r>
    </w:p>
    <w:p w:rsidR="00B9573C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sz w:val="26"/>
          <w:szCs w:val="26"/>
        </w:rPr>
      </w:pPr>
      <w:r w:rsidRPr="00C61ECF">
        <w:rPr>
          <w:rFonts w:ascii="Century Gothic" w:hAnsi="Century Gothic" w:cs="Arial"/>
          <w:i/>
          <w:sz w:val="26"/>
          <w:szCs w:val="26"/>
        </w:rPr>
        <w:t>Al controlar el fuego, el hombre dominó una fuerza física y poderosa y un destacado agente químico. Por primera vez en la Historia, una criatura de la naturaleza pudo dirigir una de las grandes fuerzas naturales. (…) El espectáculo de la brillante llama desintegrando a su vista una rama seca, cuando era introducida en las ascuas ardientes, y de su transformación en finas cenizas y en humo, debió estimular el rudimentario cerebro del hombre. No podemos saber qué cosas le sugerían estos fenómenos. Pero alimentando y apagando el fuego, transportándolo y utilizándolo, el hombre se desvió revolucionariamente de la conducta de los otros animales. De este modo, afirmó su humanidad y se hizo a sí mismo</w:t>
      </w:r>
      <w:r>
        <w:rPr>
          <w:rFonts w:ascii="Century Gothic" w:hAnsi="Century Gothic" w:cs="Arial"/>
          <w:sz w:val="26"/>
          <w:szCs w:val="26"/>
        </w:rPr>
        <w:t xml:space="preserve">”  </w:t>
      </w:r>
    </w:p>
    <w:p w:rsidR="00B9573C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(</w:t>
      </w:r>
      <w:r w:rsidRPr="003A2C69">
        <w:rPr>
          <w:rFonts w:ascii="Century Gothic" w:hAnsi="Century Gothic" w:cs="Arial"/>
          <w:sz w:val="26"/>
          <w:szCs w:val="26"/>
        </w:rPr>
        <w:t>Adaptado de Gordon Childe, V. “Los orígenes de la civilización”. E. F.C. México (1954).</w:t>
      </w:r>
    </w:p>
    <w:p w:rsidR="00641BF1" w:rsidRDefault="00641BF1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sz w:val="26"/>
          <w:szCs w:val="26"/>
        </w:rPr>
      </w:pPr>
      <w:bookmarkStart w:id="0" w:name="_GoBack"/>
      <w:bookmarkEnd w:id="0"/>
    </w:p>
    <w:p w:rsidR="00B9573C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sz w:val="26"/>
          <w:szCs w:val="26"/>
        </w:rPr>
      </w:pPr>
    </w:p>
    <w:p w:rsidR="00B9573C" w:rsidRPr="00E5473E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0288" behindDoc="1" locked="0" layoutInCell="1" allowOverlap="1" wp14:anchorId="6BE6333B" wp14:editId="794855CB">
            <wp:simplePos x="0" y="0"/>
            <wp:positionH relativeFrom="column">
              <wp:posOffset>222885</wp:posOffset>
            </wp:positionH>
            <wp:positionV relativeFrom="paragraph">
              <wp:posOffset>12700</wp:posOffset>
            </wp:positionV>
            <wp:extent cx="1495425" cy="1682115"/>
            <wp:effectExtent l="0" t="0" r="9525" b="0"/>
            <wp:wrapSquare wrapText="bothSides"/>
            <wp:docPr id="65" name="Imagen 65" descr="http://blogs.elespectador.com/un-blog-para-colorear/files/2013/11/Preguntas-con-respues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s.elespectador.com/un-blog-para-colorear/files/2013/11/Preguntas-con-respuest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73E">
        <w:rPr>
          <w:rFonts w:ascii="Century Gothic" w:hAnsi="Century Gothic" w:cs="Arial"/>
          <w:b/>
          <w:sz w:val="26"/>
          <w:szCs w:val="26"/>
        </w:rPr>
        <w:t>A partir de la lectura anterior responde:</w:t>
      </w:r>
    </w:p>
    <w:p w:rsidR="00B9573C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a. ¿Cuáles son las utilidades del fuego?</w:t>
      </w:r>
    </w:p>
    <w:p w:rsidR="00B9573C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b. ¿De qué manera influyó el dominio del fuego sobre el desarrollo del cerebro de los homínidos?</w:t>
      </w:r>
    </w:p>
    <w:p w:rsidR="00B9573C" w:rsidRDefault="00B9573C" w:rsidP="00B9573C">
      <w:pPr>
        <w:pStyle w:val="Prrafodelista"/>
        <w:spacing w:line="360" w:lineRule="auto"/>
        <w:ind w:left="360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 xml:space="preserve">c. De los siguientes homínidos, indica cuáles conocieron su uso </w:t>
      </w:r>
      <w:r w:rsidRPr="004E6641">
        <w:rPr>
          <w:rFonts w:ascii="Century Gothic" w:hAnsi="Century Gothic" w:cs="Arial"/>
          <w:i/>
          <w:sz w:val="26"/>
          <w:szCs w:val="26"/>
        </w:rPr>
        <w:t>(Homo habilis, Australopithecus, Hombre de Neandertal, Homo erectus</w:t>
      </w:r>
      <w:r>
        <w:rPr>
          <w:rFonts w:ascii="Century Gothic" w:hAnsi="Century Gothic" w:cs="Arial"/>
          <w:sz w:val="26"/>
          <w:szCs w:val="26"/>
        </w:rPr>
        <w:t>).</w:t>
      </w:r>
    </w:p>
    <w:p w:rsidR="00ED38D5" w:rsidRDefault="00ED38D5" w:rsidP="00B9573C"/>
    <w:p w:rsidR="00AE0562" w:rsidRDefault="00AE0562" w:rsidP="00B9573C"/>
    <w:p w:rsidR="00AE0562" w:rsidRDefault="00AE0562" w:rsidP="00B9573C"/>
    <w:p w:rsidR="004E6641" w:rsidRDefault="004E6641" w:rsidP="00B9573C"/>
    <w:p w:rsidR="0043458F" w:rsidRDefault="00ED38D5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b/>
        </w:rPr>
        <w:t>Responde</w:t>
      </w:r>
      <w:r w:rsidR="0043458F" w:rsidRPr="0043458F">
        <w:rPr>
          <w:rFonts w:ascii="Century Gothic" w:hAnsi="Century Gothic" w:cs="Arial"/>
          <w:sz w:val="26"/>
          <w:szCs w:val="26"/>
          <w:lang w:val="es-MX"/>
        </w:rPr>
        <w:t xml:space="preserve"> </w:t>
      </w:r>
    </w:p>
    <w:p w:rsidR="0043458F" w:rsidRPr="00ED38D5" w:rsidRDefault="008F37A7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 w:rsidRPr="00274437">
        <w:rPr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3360" behindDoc="1" locked="0" layoutInCell="1" allowOverlap="1" wp14:anchorId="04B4F241" wp14:editId="2CBE56AB">
            <wp:simplePos x="0" y="0"/>
            <wp:positionH relativeFrom="column">
              <wp:posOffset>4758055</wp:posOffset>
            </wp:positionH>
            <wp:positionV relativeFrom="paragraph">
              <wp:posOffset>62230</wp:posOffset>
            </wp:positionV>
            <wp:extent cx="1976120" cy="1718310"/>
            <wp:effectExtent l="0" t="0" r="5080" b="0"/>
            <wp:wrapTight wrapText="bothSides">
              <wp:wrapPolygon edited="0">
                <wp:start x="0" y="0"/>
                <wp:lineTo x="0" y="21313"/>
                <wp:lineTo x="21447" y="21313"/>
                <wp:lineTo x="21447" y="0"/>
                <wp:lineTo x="0" y="0"/>
              </wp:wrapPolygon>
            </wp:wrapTight>
            <wp:docPr id="58" name="Imagen 58" descr="http://www.sanropolis.com/wp-content/uploads/2013/12/Books-to-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nropolis.com/wp-content/uploads/2013/12/Books-to-stude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8F">
        <w:rPr>
          <w:rFonts w:ascii="Century Gothic" w:hAnsi="Century Gothic" w:cs="Arial"/>
          <w:sz w:val="26"/>
          <w:szCs w:val="26"/>
          <w:lang w:val="es-MX"/>
        </w:rPr>
        <w:t xml:space="preserve">2. </w:t>
      </w:r>
      <w:r w:rsidR="0043458F" w:rsidRPr="00ED38D5">
        <w:rPr>
          <w:rFonts w:ascii="Century Gothic" w:hAnsi="Century Gothic" w:cs="Arial"/>
          <w:sz w:val="26"/>
          <w:szCs w:val="26"/>
          <w:lang w:val="es-MX"/>
        </w:rPr>
        <w:t>Cuáles son l</w:t>
      </w:r>
      <w:r w:rsidR="0043458F">
        <w:rPr>
          <w:rFonts w:ascii="Century Gothic" w:hAnsi="Century Gothic" w:cs="Arial"/>
          <w:sz w:val="26"/>
          <w:szCs w:val="26"/>
          <w:lang w:val="es-MX"/>
        </w:rPr>
        <w:t>o</w:t>
      </w:r>
      <w:r w:rsidR="0043458F" w:rsidRPr="00ED38D5">
        <w:rPr>
          <w:rFonts w:ascii="Century Gothic" w:hAnsi="Century Gothic" w:cs="Arial"/>
          <w:sz w:val="26"/>
          <w:szCs w:val="26"/>
          <w:lang w:val="es-MX"/>
        </w:rPr>
        <w:t>s tres subórdenes de los primates?</w:t>
      </w:r>
    </w:p>
    <w:p w:rsidR="0043458F" w:rsidRPr="00ED38D5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rFonts w:ascii="Century Gothic" w:hAnsi="Century Gothic" w:cs="Arial"/>
          <w:sz w:val="26"/>
          <w:szCs w:val="26"/>
          <w:lang w:val="es-MX"/>
        </w:rPr>
        <w:t>3.</w:t>
      </w:r>
      <w:r w:rsidRPr="00ED38D5">
        <w:rPr>
          <w:rFonts w:ascii="Century Gothic" w:hAnsi="Century Gothic" w:cs="Arial"/>
          <w:sz w:val="26"/>
          <w:szCs w:val="26"/>
          <w:lang w:val="es-MX"/>
        </w:rPr>
        <w:t xml:space="preserve"> ¿Qué animales son considerados antropoides y cuáles hominoides?</w:t>
      </w:r>
    </w:p>
    <w:p w:rsidR="0043458F" w:rsidRPr="00ED38D5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rFonts w:ascii="Century Gothic" w:hAnsi="Century Gothic" w:cs="Arial"/>
          <w:sz w:val="26"/>
          <w:szCs w:val="26"/>
          <w:lang w:val="es-MX"/>
        </w:rPr>
        <w:t>4</w:t>
      </w:r>
      <w:r w:rsidRPr="00ED38D5">
        <w:rPr>
          <w:rFonts w:ascii="Century Gothic" w:hAnsi="Century Gothic" w:cs="Arial"/>
          <w:sz w:val="26"/>
          <w:szCs w:val="26"/>
          <w:lang w:val="es-MX"/>
        </w:rPr>
        <w:t>. ¿En qué se diferencian el cráneo humano y el del simio?</w:t>
      </w:r>
    </w:p>
    <w:p w:rsidR="0043458F" w:rsidRPr="00ED38D5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rFonts w:ascii="Century Gothic" w:hAnsi="Century Gothic" w:cs="Arial"/>
          <w:sz w:val="26"/>
          <w:szCs w:val="26"/>
          <w:lang w:val="es-MX"/>
        </w:rPr>
        <w:t>5</w:t>
      </w:r>
      <w:r w:rsidRPr="00ED38D5">
        <w:rPr>
          <w:rFonts w:ascii="Century Gothic" w:hAnsi="Century Gothic" w:cs="Arial"/>
          <w:sz w:val="26"/>
          <w:szCs w:val="26"/>
          <w:lang w:val="es-MX"/>
        </w:rPr>
        <w:t>. ¿En qué se diferencian el esqueleto humano y el del simio?</w:t>
      </w:r>
    </w:p>
    <w:p w:rsidR="0043458F" w:rsidRPr="00ED38D5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rFonts w:ascii="Century Gothic" w:hAnsi="Century Gothic" w:cs="Arial"/>
          <w:sz w:val="26"/>
          <w:szCs w:val="26"/>
          <w:lang w:val="es-MX"/>
        </w:rPr>
        <w:t>6</w:t>
      </w:r>
      <w:r w:rsidRPr="00ED38D5">
        <w:rPr>
          <w:rFonts w:ascii="Century Gothic" w:hAnsi="Century Gothic" w:cs="Arial"/>
          <w:sz w:val="26"/>
          <w:szCs w:val="26"/>
          <w:lang w:val="es-MX"/>
        </w:rPr>
        <w:t>. ¿Cómo se denominan colectivamente a los seres humanos y a sus parientes fósiles?</w:t>
      </w:r>
    </w:p>
    <w:p w:rsidR="0043458F" w:rsidRPr="00ED38D5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rFonts w:ascii="Century Gothic" w:hAnsi="Century Gothic" w:cs="Arial"/>
          <w:sz w:val="26"/>
          <w:szCs w:val="26"/>
          <w:lang w:val="es-MX"/>
        </w:rPr>
        <w:t>7.</w:t>
      </w:r>
      <w:r w:rsidRPr="00ED38D5">
        <w:rPr>
          <w:rFonts w:ascii="Century Gothic" w:hAnsi="Century Gothic" w:cs="Arial"/>
          <w:sz w:val="26"/>
          <w:szCs w:val="26"/>
          <w:lang w:val="es-MX"/>
        </w:rPr>
        <w:t xml:space="preserve"> ¿Cuál homínido se caracterizó por la cooperación social, el cuidado de los enfermos y la realización de rituales?</w:t>
      </w:r>
    </w:p>
    <w:p w:rsidR="0043458F" w:rsidRPr="00ED38D5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rFonts w:ascii="Century Gothic" w:hAnsi="Century Gothic" w:cs="Arial"/>
          <w:sz w:val="26"/>
          <w:szCs w:val="26"/>
          <w:lang w:val="es-MX"/>
        </w:rPr>
        <w:t>8</w:t>
      </w:r>
      <w:r w:rsidRPr="00ED38D5">
        <w:rPr>
          <w:rFonts w:ascii="Century Gothic" w:hAnsi="Century Gothic" w:cs="Arial"/>
          <w:sz w:val="26"/>
          <w:szCs w:val="26"/>
          <w:lang w:val="es-MX"/>
        </w:rPr>
        <w:t>. ¿A qué homínido se le atribuyen manifestaciones artísticas tales como la pintura en cavernas, el tallado y la escultura?</w:t>
      </w:r>
    </w:p>
    <w:p w:rsidR="0043458F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>
        <w:rPr>
          <w:rFonts w:ascii="Century Gothic" w:hAnsi="Century Gothic" w:cs="Arial"/>
          <w:sz w:val="26"/>
          <w:szCs w:val="26"/>
          <w:lang w:val="es-MX"/>
        </w:rPr>
        <w:t>9</w:t>
      </w:r>
      <w:r w:rsidRPr="00ED38D5">
        <w:rPr>
          <w:rFonts w:ascii="Century Gothic" w:hAnsi="Century Gothic" w:cs="Arial"/>
          <w:sz w:val="26"/>
          <w:szCs w:val="26"/>
          <w:lang w:val="es-MX"/>
        </w:rPr>
        <w:t xml:space="preserve"> ¿Qué animales son simios?</w:t>
      </w:r>
    </w:p>
    <w:p w:rsidR="0043458F" w:rsidRPr="00ED38D5" w:rsidRDefault="0043458F" w:rsidP="0043458F">
      <w:pPr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Arial"/>
          <w:sz w:val="26"/>
          <w:szCs w:val="26"/>
          <w:lang w:val="es-MX"/>
        </w:rPr>
      </w:pPr>
      <w:r w:rsidRPr="008E3DA0">
        <w:rPr>
          <w:rFonts w:ascii="Century Gothic" w:hAnsi="Century Gothic" w:cs="Arial"/>
          <w:sz w:val="26"/>
          <w:szCs w:val="26"/>
          <w:lang w:val="es-MX"/>
        </w:rPr>
        <w:t>1</w:t>
      </w:r>
      <w:r>
        <w:rPr>
          <w:rFonts w:ascii="Century Gothic" w:hAnsi="Century Gothic" w:cs="Arial"/>
          <w:sz w:val="26"/>
          <w:szCs w:val="26"/>
          <w:lang w:val="es-MX"/>
        </w:rPr>
        <w:t>0</w:t>
      </w:r>
      <w:r w:rsidRPr="008E3DA0">
        <w:rPr>
          <w:rFonts w:ascii="Century Gothic" w:hAnsi="Century Gothic" w:cs="Arial"/>
          <w:sz w:val="26"/>
          <w:szCs w:val="26"/>
          <w:lang w:val="es-MX"/>
        </w:rPr>
        <w:t>. ¿Qué adaptaciones presentan las manos y los pies de los primates para la vida arborícola?</w:t>
      </w:r>
    </w:p>
    <w:p w:rsidR="00ED38D5" w:rsidRPr="00ED38D5" w:rsidRDefault="0043458F" w:rsidP="00ED38D5">
      <w:pPr>
        <w:spacing w:after="0" w:line="276" w:lineRule="auto"/>
        <w:jc w:val="both"/>
        <w:rPr>
          <w:rFonts w:ascii="Century Gothic" w:hAnsi="Century Gothic"/>
          <w:sz w:val="26"/>
          <w:szCs w:val="26"/>
          <w:lang w:val="es-MX"/>
        </w:rPr>
      </w:pPr>
      <w:r>
        <w:rPr>
          <w:rFonts w:ascii="Century Gothic" w:hAnsi="Century Gothic"/>
          <w:sz w:val="26"/>
          <w:szCs w:val="26"/>
          <w:lang w:val="es-MX"/>
        </w:rPr>
        <w:t>11</w:t>
      </w:r>
      <w:r w:rsidR="00ED38D5">
        <w:rPr>
          <w:rFonts w:ascii="Century Gothic" w:hAnsi="Century Gothic"/>
          <w:sz w:val="26"/>
          <w:szCs w:val="26"/>
          <w:lang w:val="es-MX"/>
        </w:rPr>
        <w:t xml:space="preserve">. </w:t>
      </w:r>
      <w:r w:rsidR="00ED38D5" w:rsidRPr="00ED38D5">
        <w:rPr>
          <w:rFonts w:ascii="Century Gothic" w:hAnsi="Century Gothic"/>
          <w:sz w:val="26"/>
          <w:szCs w:val="26"/>
          <w:lang w:val="es-MX"/>
        </w:rPr>
        <w:t>¿Por qué la posición de los ojos al frente, en los primates, es una adaptación a la vida arborícola?</w:t>
      </w:r>
    </w:p>
    <w:p w:rsidR="00ED38D5" w:rsidRPr="00274437" w:rsidRDefault="0043458F" w:rsidP="00ED38D5">
      <w:pPr>
        <w:tabs>
          <w:tab w:val="left" w:pos="1042"/>
        </w:tabs>
        <w:spacing w:line="360" w:lineRule="auto"/>
        <w:jc w:val="both"/>
        <w:rPr>
          <w:rFonts w:ascii="Century Gothic" w:hAnsi="Century Gothic"/>
          <w:sz w:val="26"/>
          <w:szCs w:val="26"/>
          <w:lang w:val="es-MX"/>
        </w:rPr>
      </w:pPr>
      <w:r>
        <w:rPr>
          <w:rFonts w:ascii="Century Gothic" w:hAnsi="Century Gothic"/>
          <w:sz w:val="26"/>
          <w:szCs w:val="26"/>
          <w:lang w:val="es-MX"/>
        </w:rPr>
        <w:t>12.</w:t>
      </w:r>
      <w:r w:rsidR="00ED38D5" w:rsidRPr="00274437">
        <w:rPr>
          <w:rFonts w:ascii="Century Gothic" w:hAnsi="Century Gothic"/>
          <w:sz w:val="26"/>
          <w:szCs w:val="26"/>
          <w:lang w:val="es-MX"/>
        </w:rPr>
        <w:t xml:space="preserve"> Ordena cronológicamente las especies de homínidos del más </w:t>
      </w:r>
      <w:r w:rsidR="00ED38D5" w:rsidRPr="00274437">
        <w:rPr>
          <w:rFonts w:ascii="Century Gothic" w:hAnsi="Century Gothic"/>
          <w:b/>
          <w:sz w:val="26"/>
          <w:szCs w:val="26"/>
          <w:lang w:val="es-MX"/>
        </w:rPr>
        <w:t>reciente (6) al más antiguo (1)</w:t>
      </w:r>
      <w:r w:rsidR="00ED38D5" w:rsidRPr="00274437">
        <w:rPr>
          <w:rFonts w:ascii="Century Gothic" w:hAnsi="Century Gothic"/>
          <w:sz w:val="26"/>
          <w:szCs w:val="26"/>
          <w:lang w:val="es-MX"/>
        </w:rPr>
        <w:t>, escribiendo junto a los números de la escalera, la letra con la que se muestra cada especie en el cuadro</w:t>
      </w:r>
      <w:r w:rsidR="00ED38D5">
        <w:rPr>
          <w:rFonts w:ascii="Century Gothic" w:hAnsi="Century Gothic"/>
          <w:sz w:val="26"/>
          <w:szCs w:val="26"/>
          <w:lang w:val="es-MX"/>
        </w:rPr>
        <w:t>.</w:t>
      </w:r>
      <w:r w:rsidR="00ED38D5" w:rsidRPr="00274437">
        <w:rPr>
          <w:rFonts w:ascii="Century Gothic" w:hAnsi="Century Gothic"/>
          <w:sz w:val="26"/>
          <w:szCs w:val="26"/>
          <w:lang w:val="es-MX"/>
        </w:rPr>
        <w:t xml:space="preserve"> </w:t>
      </w:r>
    </w:p>
    <w:p w:rsidR="00ED38D5" w:rsidRPr="00274437" w:rsidRDefault="008F37A7" w:rsidP="00ED38D5">
      <w:pPr>
        <w:tabs>
          <w:tab w:val="left" w:pos="1042"/>
        </w:tabs>
        <w:spacing w:line="360" w:lineRule="auto"/>
        <w:rPr>
          <w:rFonts w:ascii="Century Gothic" w:hAnsi="Century Gothic"/>
          <w:sz w:val="26"/>
          <w:szCs w:val="26"/>
          <w:lang w:val="es-MX"/>
        </w:rPr>
      </w:pPr>
      <w:r w:rsidRPr="00274437">
        <w:rPr>
          <w:rFonts w:ascii="Century Gothic" w:hAnsi="Century Gothic"/>
          <w:noProof/>
          <w:sz w:val="26"/>
          <w:szCs w:val="26"/>
          <w:lang w:val="es-CO"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00355CD6" wp14:editId="1A3737BD">
            <wp:simplePos x="0" y="0"/>
            <wp:positionH relativeFrom="column">
              <wp:posOffset>2875280</wp:posOffset>
            </wp:positionH>
            <wp:positionV relativeFrom="page">
              <wp:posOffset>1667510</wp:posOffset>
            </wp:positionV>
            <wp:extent cx="3810000" cy="2571750"/>
            <wp:effectExtent l="19050" t="0" r="19050" b="0"/>
            <wp:wrapTight wrapText="bothSides">
              <wp:wrapPolygon edited="0">
                <wp:start x="17604" y="4960"/>
                <wp:lineTo x="13608" y="6560"/>
                <wp:lineTo x="13500" y="7680"/>
                <wp:lineTo x="6480" y="8000"/>
                <wp:lineTo x="6156" y="10240"/>
                <wp:lineTo x="-108" y="10400"/>
                <wp:lineTo x="-108" y="15200"/>
                <wp:lineTo x="540" y="15200"/>
                <wp:lineTo x="5292" y="13280"/>
                <wp:lineTo x="5724" y="12960"/>
                <wp:lineTo x="12744" y="10560"/>
                <wp:lineTo x="20412" y="7840"/>
                <wp:lineTo x="21600" y="5760"/>
                <wp:lineTo x="21600" y="4960"/>
                <wp:lineTo x="17604" y="4960"/>
              </wp:wrapPolygon>
            </wp:wrapTight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D5" w:rsidRPr="00274437">
        <w:rPr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4384" behindDoc="1" locked="0" layoutInCell="1" allowOverlap="1" wp14:anchorId="6775E091" wp14:editId="30351A0E">
            <wp:simplePos x="0" y="0"/>
            <wp:positionH relativeFrom="column">
              <wp:posOffset>3810</wp:posOffset>
            </wp:positionH>
            <wp:positionV relativeFrom="paragraph">
              <wp:posOffset>207645</wp:posOffset>
            </wp:positionV>
            <wp:extent cx="2533650" cy="3067050"/>
            <wp:effectExtent l="0" t="19050" r="19050" b="0"/>
            <wp:wrapTight wrapText="bothSides">
              <wp:wrapPolygon edited="0">
                <wp:start x="974" y="-134"/>
                <wp:lineTo x="0" y="1476"/>
                <wp:lineTo x="0" y="3622"/>
                <wp:lineTo x="812" y="4293"/>
                <wp:lineTo x="0" y="4964"/>
                <wp:lineTo x="0" y="10599"/>
                <wp:lineTo x="10881" y="10733"/>
                <wp:lineTo x="0" y="10733"/>
                <wp:lineTo x="0" y="14087"/>
                <wp:lineTo x="812" y="15026"/>
                <wp:lineTo x="0" y="15563"/>
                <wp:lineTo x="0" y="21466"/>
                <wp:lineTo x="21600" y="21466"/>
                <wp:lineTo x="21600" y="15429"/>
                <wp:lineTo x="16565" y="15026"/>
                <wp:lineTo x="21600" y="14087"/>
                <wp:lineTo x="21600" y="10733"/>
                <wp:lineTo x="10881" y="10733"/>
                <wp:lineTo x="21600" y="10599"/>
                <wp:lineTo x="21600" y="4830"/>
                <wp:lineTo x="16565" y="4293"/>
                <wp:lineTo x="21600" y="3622"/>
                <wp:lineTo x="21600" y="1342"/>
                <wp:lineTo x="16403" y="-134"/>
                <wp:lineTo x="974" y="-134"/>
              </wp:wrapPolygon>
            </wp:wrapTight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8D5" w:rsidRPr="00274437" w:rsidRDefault="00ED38D5" w:rsidP="00ED38D5">
      <w:pPr>
        <w:tabs>
          <w:tab w:val="left" w:pos="1042"/>
        </w:tabs>
        <w:spacing w:line="360" w:lineRule="auto"/>
        <w:rPr>
          <w:rFonts w:ascii="Century Gothic" w:hAnsi="Century Gothic"/>
          <w:sz w:val="26"/>
          <w:szCs w:val="26"/>
          <w:lang w:val="es-MX"/>
        </w:rPr>
      </w:pPr>
    </w:p>
    <w:p w:rsidR="00ED38D5" w:rsidRPr="00274437" w:rsidRDefault="00ED38D5" w:rsidP="00ED38D5">
      <w:pPr>
        <w:tabs>
          <w:tab w:val="left" w:pos="1042"/>
        </w:tabs>
        <w:spacing w:line="360" w:lineRule="auto"/>
        <w:rPr>
          <w:rFonts w:ascii="Century Gothic" w:hAnsi="Century Gothic"/>
          <w:sz w:val="26"/>
          <w:szCs w:val="26"/>
          <w:lang w:val="es-MX"/>
        </w:rPr>
      </w:pPr>
    </w:p>
    <w:p w:rsidR="00ED38D5" w:rsidRPr="00274437" w:rsidRDefault="00ED38D5" w:rsidP="00ED38D5">
      <w:pPr>
        <w:tabs>
          <w:tab w:val="left" w:pos="1042"/>
        </w:tabs>
        <w:spacing w:line="360" w:lineRule="auto"/>
        <w:rPr>
          <w:rFonts w:ascii="Century Gothic" w:hAnsi="Century Gothic"/>
          <w:sz w:val="26"/>
          <w:szCs w:val="26"/>
          <w:lang w:val="es-MX"/>
        </w:rPr>
      </w:pPr>
    </w:p>
    <w:p w:rsidR="00ED38D5" w:rsidRPr="00274437" w:rsidRDefault="00ED38D5" w:rsidP="00ED38D5">
      <w:pPr>
        <w:spacing w:line="360" w:lineRule="auto"/>
        <w:jc w:val="both"/>
        <w:rPr>
          <w:rFonts w:ascii="Century Gothic" w:hAnsi="Century Gothic"/>
          <w:b/>
          <w:sz w:val="26"/>
          <w:szCs w:val="26"/>
          <w:lang w:val="es-MX"/>
        </w:rPr>
      </w:pPr>
    </w:p>
    <w:p w:rsidR="00ED38D5" w:rsidRPr="00274437" w:rsidRDefault="00ED38D5" w:rsidP="00ED38D5">
      <w:pPr>
        <w:spacing w:line="360" w:lineRule="auto"/>
        <w:jc w:val="both"/>
        <w:rPr>
          <w:rFonts w:ascii="Century Gothic" w:hAnsi="Century Gothic"/>
          <w:b/>
          <w:sz w:val="26"/>
          <w:szCs w:val="26"/>
          <w:lang w:val="es-MX"/>
        </w:rPr>
      </w:pPr>
    </w:p>
    <w:p w:rsidR="00ED38D5" w:rsidRDefault="00ED38D5" w:rsidP="00B9573C">
      <w:pPr>
        <w:rPr>
          <w:b/>
          <w:lang w:val="es-MX"/>
        </w:rPr>
      </w:pPr>
    </w:p>
    <w:sectPr w:rsidR="00ED38D5" w:rsidSect="00344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46" w:rsidRDefault="00C10046" w:rsidP="00ED38D5">
      <w:pPr>
        <w:spacing w:after="0" w:line="240" w:lineRule="auto"/>
      </w:pPr>
      <w:r>
        <w:separator/>
      </w:r>
    </w:p>
  </w:endnote>
  <w:endnote w:type="continuationSeparator" w:id="0">
    <w:p w:rsidR="00C10046" w:rsidRDefault="00C10046" w:rsidP="00ED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46" w:rsidRDefault="00C10046" w:rsidP="00ED38D5">
      <w:pPr>
        <w:spacing w:after="0" w:line="240" w:lineRule="auto"/>
      </w:pPr>
      <w:r>
        <w:separator/>
      </w:r>
    </w:p>
  </w:footnote>
  <w:footnote w:type="continuationSeparator" w:id="0">
    <w:p w:rsidR="00C10046" w:rsidRDefault="00C10046" w:rsidP="00ED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3A54"/>
    <w:multiLevelType w:val="hybridMultilevel"/>
    <w:tmpl w:val="F810334A"/>
    <w:lvl w:ilvl="0" w:tplc="0E287E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3C"/>
    <w:rsid w:val="00344B4A"/>
    <w:rsid w:val="00353161"/>
    <w:rsid w:val="0043458F"/>
    <w:rsid w:val="004E6641"/>
    <w:rsid w:val="00641BF1"/>
    <w:rsid w:val="008E3DA0"/>
    <w:rsid w:val="008F37A7"/>
    <w:rsid w:val="00906CDD"/>
    <w:rsid w:val="00AD1B97"/>
    <w:rsid w:val="00AE0562"/>
    <w:rsid w:val="00B9573C"/>
    <w:rsid w:val="00C10046"/>
    <w:rsid w:val="00C411C9"/>
    <w:rsid w:val="00C77442"/>
    <w:rsid w:val="00C87160"/>
    <w:rsid w:val="00DE6FA8"/>
    <w:rsid w:val="00ED38D5"/>
    <w:rsid w:val="00FD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F60ED0-1A30-4807-958F-438F03E9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C"/>
    <w:pPr>
      <w:spacing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573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38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38D5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3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FAAF0D-FCA4-4C2A-9530-3AF6E375F2C0}" type="doc">
      <dgm:prSet loTypeId="urn:microsoft.com/office/officeart/2009/3/layout/StepUpProcess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CO"/>
        </a:p>
      </dgm:t>
    </dgm:pt>
    <dgm:pt modelId="{05BBF022-D875-459A-950C-8CDA23FBC06B}">
      <dgm:prSet phldrT="[Texto]" custT="1"/>
      <dgm:spPr/>
      <dgm:t>
        <a:bodyPr/>
        <a:lstStyle/>
        <a:p>
          <a:r>
            <a:rPr lang="es-CO" sz="1800"/>
            <a:t>6.</a:t>
          </a:r>
        </a:p>
      </dgm:t>
    </dgm:pt>
    <dgm:pt modelId="{DC75CCCA-24A4-4729-A876-6A28D09B3E75}" type="parTrans" cxnId="{D899288A-EFBD-4E05-B384-BC02A681DF4C}">
      <dgm:prSet/>
      <dgm:spPr/>
      <dgm:t>
        <a:bodyPr/>
        <a:lstStyle/>
        <a:p>
          <a:endParaRPr lang="es-CO"/>
        </a:p>
      </dgm:t>
    </dgm:pt>
    <dgm:pt modelId="{28CBCA77-39EE-4994-87EE-658FEA8DF8E1}" type="sibTrans" cxnId="{D899288A-EFBD-4E05-B384-BC02A681DF4C}">
      <dgm:prSet/>
      <dgm:spPr/>
      <dgm:t>
        <a:bodyPr/>
        <a:lstStyle/>
        <a:p>
          <a:endParaRPr lang="es-CO"/>
        </a:p>
      </dgm:t>
    </dgm:pt>
    <dgm:pt modelId="{553EF104-E36F-47F6-B537-9049AD35663B}">
      <dgm:prSet phldrT="[Texto]" custT="1"/>
      <dgm:spPr/>
      <dgm:t>
        <a:bodyPr/>
        <a:lstStyle/>
        <a:p>
          <a:r>
            <a:rPr lang="es-CO" sz="1800"/>
            <a:t>5.</a:t>
          </a:r>
        </a:p>
      </dgm:t>
    </dgm:pt>
    <dgm:pt modelId="{FDABE83D-9FE0-4FC0-9E57-8278A4D488F4}" type="parTrans" cxnId="{65D2B119-EE21-4D43-A4F3-C9204A44E914}">
      <dgm:prSet/>
      <dgm:spPr/>
      <dgm:t>
        <a:bodyPr/>
        <a:lstStyle/>
        <a:p>
          <a:endParaRPr lang="es-CO"/>
        </a:p>
      </dgm:t>
    </dgm:pt>
    <dgm:pt modelId="{AF5E30AD-1243-46F7-A603-A7C1A4D3E2D9}" type="sibTrans" cxnId="{65D2B119-EE21-4D43-A4F3-C9204A44E914}">
      <dgm:prSet/>
      <dgm:spPr/>
      <dgm:t>
        <a:bodyPr/>
        <a:lstStyle/>
        <a:p>
          <a:endParaRPr lang="es-CO"/>
        </a:p>
      </dgm:t>
    </dgm:pt>
    <dgm:pt modelId="{928BB2BA-F866-45C2-B452-6B0EDC0A64D4}">
      <dgm:prSet phldrT="[Texto]" custT="1"/>
      <dgm:spPr/>
      <dgm:t>
        <a:bodyPr/>
        <a:lstStyle/>
        <a:p>
          <a:r>
            <a:rPr lang="es-CO" sz="1800"/>
            <a:t>4.</a:t>
          </a:r>
        </a:p>
      </dgm:t>
    </dgm:pt>
    <dgm:pt modelId="{B20A61F7-7818-442A-A905-545800897072}" type="parTrans" cxnId="{8EFA48E8-C17F-4AD4-8E05-A05628E31E8B}">
      <dgm:prSet/>
      <dgm:spPr/>
      <dgm:t>
        <a:bodyPr/>
        <a:lstStyle/>
        <a:p>
          <a:endParaRPr lang="es-CO"/>
        </a:p>
      </dgm:t>
    </dgm:pt>
    <dgm:pt modelId="{5156CC9B-96C4-4BB4-9029-A4112B333618}" type="sibTrans" cxnId="{8EFA48E8-C17F-4AD4-8E05-A05628E31E8B}">
      <dgm:prSet/>
      <dgm:spPr/>
      <dgm:t>
        <a:bodyPr/>
        <a:lstStyle/>
        <a:p>
          <a:endParaRPr lang="es-CO"/>
        </a:p>
      </dgm:t>
    </dgm:pt>
    <dgm:pt modelId="{48FBB774-14AB-4109-81C1-34FC9766885F}">
      <dgm:prSet custT="1"/>
      <dgm:spPr/>
      <dgm:t>
        <a:bodyPr/>
        <a:lstStyle/>
        <a:p>
          <a:r>
            <a:rPr lang="es-CO" sz="1800"/>
            <a:t>3.</a:t>
          </a:r>
        </a:p>
      </dgm:t>
    </dgm:pt>
    <dgm:pt modelId="{D24CB038-1D9D-4AD6-B248-1F413E865B86}" type="parTrans" cxnId="{0AE32065-1D27-43E3-94C8-A631B9D50378}">
      <dgm:prSet/>
      <dgm:spPr/>
      <dgm:t>
        <a:bodyPr/>
        <a:lstStyle/>
        <a:p>
          <a:endParaRPr lang="es-CO"/>
        </a:p>
      </dgm:t>
    </dgm:pt>
    <dgm:pt modelId="{04C12CE0-BB01-425B-84F0-8A63284B83C0}" type="sibTrans" cxnId="{0AE32065-1D27-43E3-94C8-A631B9D50378}">
      <dgm:prSet/>
      <dgm:spPr/>
      <dgm:t>
        <a:bodyPr/>
        <a:lstStyle/>
        <a:p>
          <a:endParaRPr lang="es-CO"/>
        </a:p>
      </dgm:t>
    </dgm:pt>
    <dgm:pt modelId="{CDA40B81-7D06-4615-B8BB-902CD9871FEB}">
      <dgm:prSet custT="1"/>
      <dgm:spPr/>
      <dgm:t>
        <a:bodyPr/>
        <a:lstStyle/>
        <a:p>
          <a:r>
            <a:rPr lang="es-CO" sz="1800"/>
            <a:t>2.</a:t>
          </a:r>
        </a:p>
      </dgm:t>
    </dgm:pt>
    <dgm:pt modelId="{1679B1B0-9BF9-442D-B229-F12A1CCBE80E}" type="parTrans" cxnId="{6D6C1CC2-2141-41D7-B027-55FFD995AB9F}">
      <dgm:prSet/>
      <dgm:spPr/>
      <dgm:t>
        <a:bodyPr/>
        <a:lstStyle/>
        <a:p>
          <a:endParaRPr lang="es-CO"/>
        </a:p>
      </dgm:t>
    </dgm:pt>
    <dgm:pt modelId="{10107D33-8A52-4434-907D-E3C110953769}" type="sibTrans" cxnId="{6D6C1CC2-2141-41D7-B027-55FFD995AB9F}">
      <dgm:prSet/>
      <dgm:spPr/>
      <dgm:t>
        <a:bodyPr/>
        <a:lstStyle/>
        <a:p>
          <a:endParaRPr lang="es-CO"/>
        </a:p>
      </dgm:t>
    </dgm:pt>
    <dgm:pt modelId="{086E048B-5BD3-42DA-A05D-DA3139C05928}">
      <dgm:prSet custT="1"/>
      <dgm:spPr/>
      <dgm:t>
        <a:bodyPr/>
        <a:lstStyle/>
        <a:p>
          <a:r>
            <a:rPr lang="es-CO" sz="1800"/>
            <a:t>1.</a:t>
          </a:r>
        </a:p>
      </dgm:t>
    </dgm:pt>
    <dgm:pt modelId="{E34F8223-1F36-44BC-8754-5258D51F493E}" type="parTrans" cxnId="{F8341A1D-3B77-4FB9-9A98-9E302A4A5931}">
      <dgm:prSet/>
      <dgm:spPr/>
      <dgm:t>
        <a:bodyPr/>
        <a:lstStyle/>
        <a:p>
          <a:endParaRPr lang="es-CO"/>
        </a:p>
      </dgm:t>
    </dgm:pt>
    <dgm:pt modelId="{01747E2A-A916-4A3F-80A0-9421EFAE56C4}" type="sibTrans" cxnId="{F8341A1D-3B77-4FB9-9A98-9E302A4A5931}">
      <dgm:prSet/>
      <dgm:spPr/>
      <dgm:t>
        <a:bodyPr/>
        <a:lstStyle/>
        <a:p>
          <a:endParaRPr lang="es-CO"/>
        </a:p>
      </dgm:t>
    </dgm:pt>
    <dgm:pt modelId="{9BC6448A-02FD-4A57-9E39-9609FCE14082}" type="pres">
      <dgm:prSet presAssocID="{5CFAAF0D-FCA4-4C2A-9530-3AF6E375F2C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BF609125-B58C-4481-8A26-FB71886E228A}" type="pres">
      <dgm:prSet presAssocID="{05BBF022-D875-459A-950C-8CDA23FBC06B}" presName="composite" presStyleCnt="0"/>
      <dgm:spPr/>
      <dgm:t>
        <a:bodyPr/>
        <a:lstStyle/>
        <a:p>
          <a:endParaRPr lang="es-ES"/>
        </a:p>
      </dgm:t>
    </dgm:pt>
    <dgm:pt modelId="{998AF3F7-241D-4922-9808-3ACEE1DE15BC}" type="pres">
      <dgm:prSet presAssocID="{05BBF022-D875-459A-950C-8CDA23FBC06B}" presName="LShape" presStyleLbl="alignNode1" presStyleIdx="0" presStyleCnt="11"/>
      <dgm:spPr/>
      <dgm:t>
        <a:bodyPr/>
        <a:lstStyle/>
        <a:p>
          <a:endParaRPr lang="es-ES"/>
        </a:p>
      </dgm:t>
    </dgm:pt>
    <dgm:pt modelId="{B0DC25C9-6449-4361-9EAC-B36D18E0491B}" type="pres">
      <dgm:prSet presAssocID="{05BBF022-D875-459A-950C-8CDA23FBC06B}" presName="ParentText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435CCA8-F305-44AF-936C-2DF5B3957CCB}" type="pres">
      <dgm:prSet presAssocID="{05BBF022-D875-459A-950C-8CDA23FBC06B}" presName="Triangle" presStyleLbl="alignNode1" presStyleIdx="1" presStyleCnt="11"/>
      <dgm:spPr/>
      <dgm:t>
        <a:bodyPr/>
        <a:lstStyle/>
        <a:p>
          <a:endParaRPr lang="es-ES"/>
        </a:p>
      </dgm:t>
    </dgm:pt>
    <dgm:pt modelId="{BAD738D5-A835-4EF7-8C85-249994ADD105}" type="pres">
      <dgm:prSet presAssocID="{28CBCA77-39EE-4994-87EE-658FEA8DF8E1}" presName="sibTrans" presStyleCnt="0"/>
      <dgm:spPr/>
      <dgm:t>
        <a:bodyPr/>
        <a:lstStyle/>
        <a:p>
          <a:endParaRPr lang="es-ES"/>
        </a:p>
      </dgm:t>
    </dgm:pt>
    <dgm:pt modelId="{AC8AD069-3114-4B74-B425-91372A5F86DF}" type="pres">
      <dgm:prSet presAssocID="{28CBCA77-39EE-4994-87EE-658FEA8DF8E1}" presName="space" presStyleCnt="0"/>
      <dgm:spPr/>
      <dgm:t>
        <a:bodyPr/>
        <a:lstStyle/>
        <a:p>
          <a:endParaRPr lang="es-ES"/>
        </a:p>
      </dgm:t>
    </dgm:pt>
    <dgm:pt modelId="{09FF5841-7707-4026-B742-414B34B4D874}" type="pres">
      <dgm:prSet presAssocID="{553EF104-E36F-47F6-B537-9049AD35663B}" presName="composite" presStyleCnt="0"/>
      <dgm:spPr/>
      <dgm:t>
        <a:bodyPr/>
        <a:lstStyle/>
        <a:p>
          <a:endParaRPr lang="es-ES"/>
        </a:p>
      </dgm:t>
    </dgm:pt>
    <dgm:pt modelId="{6CC0E68E-DF32-49E3-B5AA-B7E14B0EF7DA}" type="pres">
      <dgm:prSet presAssocID="{553EF104-E36F-47F6-B537-9049AD35663B}" presName="LShape" presStyleLbl="alignNode1" presStyleIdx="2" presStyleCnt="11"/>
      <dgm:spPr/>
      <dgm:t>
        <a:bodyPr/>
        <a:lstStyle/>
        <a:p>
          <a:endParaRPr lang="es-ES"/>
        </a:p>
      </dgm:t>
    </dgm:pt>
    <dgm:pt modelId="{6D52B8B4-31F9-4472-9A8D-76E5F9ACEE49}" type="pres">
      <dgm:prSet presAssocID="{553EF104-E36F-47F6-B537-9049AD35663B}" presName="ParentText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10DB25B-5286-40BE-9CCC-EF695FE062C1}" type="pres">
      <dgm:prSet presAssocID="{553EF104-E36F-47F6-B537-9049AD35663B}" presName="Triangle" presStyleLbl="alignNode1" presStyleIdx="3" presStyleCnt="11"/>
      <dgm:spPr/>
      <dgm:t>
        <a:bodyPr/>
        <a:lstStyle/>
        <a:p>
          <a:endParaRPr lang="es-ES"/>
        </a:p>
      </dgm:t>
    </dgm:pt>
    <dgm:pt modelId="{915DD320-5353-424D-BF52-1932E48CDC28}" type="pres">
      <dgm:prSet presAssocID="{AF5E30AD-1243-46F7-A603-A7C1A4D3E2D9}" presName="sibTrans" presStyleCnt="0"/>
      <dgm:spPr/>
      <dgm:t>
        <a:bodyPr/>
        <a:lstStyle/>
        <a:p>
          <a:endParaRPr lang="es-ES"/>
        </a:p>
      </dgm:t>
    </dgm:pt>
    <dgm:pt modelId="{15DA2814-29EE-45F5-AA63-DC9DF28C44CE}" type="pres">
      <dgm:prSet presAssocID="{AF5E30AD-1243-46F7-A603-A7C1A4D3E2D9}" presName="space" presStyleCnt="0"/>
      <dgm:spPr/>
      <dgm:t>
        <a:bodyPr/>
        <a:lstStyle/>
        <a:p>
          <a:endParaRPr lang="es-ES"/>
        </a:p>
      </dgm:t>
    </dgm:pt>
    <dgm:pt modelId="{09C6E7DE-6A73-4B8A-ADA6-1F469B872FCC}" type="pres">
      <dgm:prSet presAssocID="{928BB2BA-F866-45C2-B452-6B0EDC0A64D4}" presName="composite" presStyleCnt="0"/>
      <dgm:spPr/>
      <dgm:t>
        <a:bodyPr/>
        <a:lstStyle/>
        <a:p>
          <a:endParaRPr lang="es-ES"/>
        </a:p>
      </dgm:t>
    </dgm:pt>
    <dgm:pt modelId="{4B2993C6-8893-4C2B-960B-F434DCE99E49}" type="pres">
      <dgm:prSet presAssocID="{928BB2BA-F866-45C2-B452-6B0EDC0A64D4}" presName="LShape" presStyleLbl="alignNode1" presStyleIdx="4" presStyleCnt="11"/>
      <dgm:spPr/>
      <dgm:t>
        <a:bodyPr/>
        <a:lstStyle/>
        <a:p>
          <a:endParaRPr lang="es-ES"/>
        </a:p>
      </dgm:t>
    </dgm:pt>
    <dgm:pt modelId="{BA112732-D254-4AB3-9E27-6B97E8AEC653}" type="pres">
      <dgm:prSet presAssocID="{928BB2BA-F866-45C2-B452-6B0EDC0A64D4}" presName="ParentText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8E182B5-E853-417B-93AA-894209E8D33B}" type="pres">
      <dgm:prSet presAssocID="{928BB2BA-F866-45C2-B452-6B0EDC0A64D4}" presName="Triangle" presStyleLbl="alignNode1" presStyleIdx="5" presStyleCnt="11"/>
      <dgm:spPr/>
      <dgm:t>
        <a:bodyPr/>
        <a:lstStyle/>
        <a:p>
          <a:endParaRPr lang="es-ES"/>
        </a:p>
      </dgm:t>
    </dgm:pt>
    <dgm:pt modelId="{DE657861-903E-447C-AE54-AAEA4F65049E}" type="pres">
      <dgm:prSet presAssocID="{5156CC9B-96C4-4BB4-9029-A4112B333618}" presName="sibTrans" presStyleCnt="0"/>
      <dgm:spPr/>
      <dgm:t>
        <a:bodyPr/>
        <a:lstStyle/>
        <a:p>
          <a:endParaRPr lang="es-ES"/>
        </a:p>
      </dgm:t>
    </dgm:pt>
    <dgm:pt modelId="{CDA8DE01-F962-4186-8BDD-D801692F9C8D}" type="pres">
      <dgm:prSet presAssocID="{5156CC9B-96C4-4BB4-9029-A4112B333618}" presName="space" presStyleCnt="0"/>
      <dgm:spPr/>
      <dgm:t>
        <a:bodyPr/>
        <a:lstStyle/>
        <a:p>
          <a:endParaRPr lang="es-ES"/>
        </a:p>
      </dgm:t>
    </dgm:pt>
    <dgm:pt modelId="{D8FD5E87-AA19-4B23-9FDE-ED106BEC39DE}" type="pres">
      <dgm:prSet presAssocID="{48FBB774-14AB-4109-81C1-34FC9766885F}" presName="composite" presStyleCnt="0"/>
      <dgm:spPr/>
      <dgm:t>
        <a:bodyPr/>
        <a:lstStyle/>
        <a:p>
          <a:endParaRPr lang="es-ES"/>
        </a:p>
      </dgm:t>
    </dgm:pt>
    <dgm:pt modelId="{C9FB6DD1-06EC-40C1-B8A8-D2C4EE8655A3}" type="pres">
      <dgm:prSet presAssocID="{48FBB774-14AB-4109-81C1-34FC9766885F}" presName="LShape" presStyleLbl="alignNode1" presStyleIdx="6" presStyleCnt="11"/>
      <dgm:spPr/>
      <dgm:t>
        <a:bodyPr/>
        <a:lstStyle/>
        <a:p>
          <a:endParaRPr lang="es-ES"/>
        </a:p>
      </dgm:t>
    </dgm:pt>
    <dgm:pt modelId="{63665912-E490-46E3-9F4F-EBFF9DA64A06}" type="pres">
      <dgm:prSet presAssocID="{48FBB774-14AB-4109-81C1-34FC9766885F}" presName="ParentText" presStyleLbl="revTx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AEE7B34-85FD-4877-ACB4-1F1A24C54EB3}" type="pres">
      <dgm:prSet presAssocID="{48FBB774-14AB-4109-81C1-34FC9766885F}" presName="Triangle" presStyleLbl="alignNode1" presStyleIdx="7" presStyleCnt="11"/>
      <dgm:spPr/>
      <dgm:t>
        <a:bodyPr/>
        <a:lstStyle/>
        <a:p>
          <a:endParaRPr lang="es-ES"/>
        </a:p>
      </dgm:t>
    </dgm:pt>
    <dgm:pt modelId="{01A2F2B3-155A-4EE8-A1A4-AC549AB808D8}" type="pres">
      <dgm:prSet presAssocID="{04C12CE0-BB01-425B-84F0-8A63284B83C0}" presName="sibTrans" presStyleCnt="0"/>
      <dgm:spPr/>
      <dgm:t>
        <a:bodyPr/>
        <a:lstStyle/>
        <a:p>
          <a:endParaRPr lang="es-ES"/>
        </a:p>
      </dgm:t>
    </dgm:pt>
    <dgm:pt modelId="{DB52A5EC-B393-4ACD-AADB-92A17EB5145D}" type="pres">
      <dgm:prSet presAssocID="{04C12CE0-BB01-425B-84F0-8A63284B83C0}" presName="space" presStyleCnt="0"/>
      <dgm:spPr/>
      <dgm:t>
        <a:bodyPr/>
        <a:lstStyle/>
        <a:p>
          <a:endParaRPr lang="es-ES"/>
        </a:p>
      </dgm:t>
    </dgm:pt>
    <dgm:pt modelId="{E9F52291-CEA7-4C9A-86DB-073227AD11B7}" type="pres">
      <dgm:prSet presAssocID="{CDA40B81-7D06-4615-B8BB-902CD9871FEB}" presName="composite" presStyleCnt="0"/>
      <dgm:spPr/>
      <dgm:t>
        <a:bodyPr/>
        <a:lstStyle/>
        <a:p>
          <a:endParaRPr lang="es-ES"/>
        </a:p>
      </dgm:t>
    </dgm:pt>
    <dgm:pt modelId="{B8C1693C-CA50-4FE4-AF8F-5CEC2809EF3F}" type="pres">
      <dgm:prSet presAssocID="{CDA40B81-7D06-4615-B8BB-902CD9871FEB}" presName="LShape" presStyleLbl="alignNode1" presStyleIdx="8" presStyleCnt="11"/>
      <dgm:spPr/>
      <dgm:t>
        <a:bodyPr/>
        <a:lstStyle/>
        <a:p>
          <a:endParaRPr lang="es-ES"/>
        </a:p>
      </dgm:t>
    </dgm:pt>
    <dgm:pt modelId="{33F13CC2-71E5-4AA4-A8B0-FF8CA57A66CD}" type="pres">
      <dgm:prSet presAssocID="{CDA40B81-7D06-4615-B8BB-902CD9871FEB}" presName="ParentText" presStyleLbl="revTx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D4D4F37-E63E-4F76-BCDB-48F97F48DAD4}" type="pres">
      <dgm:prSet presAssocID="{CDA40B81-7D06-4615-B8BB-902CD9871FEB}" presName="Triangle" presStyleLbl="alignNode1" presStyleIdx="9" presStyleCnt="11"/>
      <dgm:spPr/>
      <dgm:t>
        <a:bodyPr/>
        <a:lstStyle/>
        <a:p>
          <a:endParaRPr lang="es-ES"/>
        </a:p>
      </dgm:t>
    </dgm:pt>
    <dgm:pt modelId="{DE4A5B79-10CE-4B6A-A3A7-7776DFC92203}" type="pres">
      <dgm:prSet presAssocID="{10107D33-8A52-4434-907D-E3C110953769}" presName="sibTrans" presStyleCnt="0"/>
      <dgm:spPr/>
      <dgm:t>
        <a:bodyPr/>
        <a:lstStyle/>
        <a:p>
          <a:endParaRPr lang="es-ES"/>
        </a:p>
      </dgm:t>
    </dgm:pt>
    <dgm:pt modelId="{D99EBE31-72EE-47D3-9C69-BB53B86974C1}" type="pres">
      <dgm:prSet presAssocID="{10107D33-8A52-4434-907D-E3C110953769}" presName="space" presStyleCnt="0"/>
      <dgm:spPr/>
      <dgm:t>
        <a:bodyPr/>
        <a:lstStyle/>
        <a:p>
          <a:endParaRPr lang="es-ES"/>
        </a:p>
      </dgm:t>
    </dgm:pt>
    <dgm:pt modelId="{262E9D61-A7FA-4D19-9750-931AA8ABCEF9}" type="pres">
      <dgm:prSet presAssocID="{086E048B-5BD3-42DA-A05D-DA3139C05928}" presName="composite" presStyleCnt="0"/>
      <dgm:spPr/>
      <dgm:t>
        <a:bodyPr/>
        <a:lstStyle/>
        <a:p>
          <a:endParaRPr lang="es-ES"/>
        </a:p>
      </dgm:t>
    </dgm:pt>
    <dgm:pt modelId="{C5ED7BF7-33B2-4174-8060-505F80EC77FC}" type="pres">
      <dgm:prSet presAssocID="{086E048B-5BD3-42DA-A05D-DA3139C05928}" presName="LShape" presStyleLbl="alignNode1" presStyleIdx="10" presStyleCnt="11"/>
      <dgm:spPr/>
      <dgm:t>
        <a:bodyPr/>
        <a:lstStyle/>
        <a:p>
          <a:endParaRPr lang="es-ES"/>
        </a:p>
      </dgm:t>
    </dgm:pt>
    <dgm:pt modelId="{1DDAF595-43A6-4C0C-9649-E8FB2261FAB3}" type="pres">
      <dgm:prSet presAssocID="{086E048B-5BD3-42DA-A05D-DA3139C05928}" presName="ParentText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899288A-EFBD-4E05-B384-BC02A681DF4C}" srcId="{5CFAAF0D-FCA4-4C2A-9530-3AF6E375F2C0}" destId="{05BBF022-D875-459A-950C-8CDA23FBC06B}" srcOrd="0" destOrd="0" parTransId="{DC75CCCA-24A4-4729-A876-6A28D09B3E75}" sibTransId="{28CBCA77-39EE-4994-87EE-658FEA8DF8E1}"/>
    <dgm:cxn modelId="{F8341A1D-3B77-4FB9-9A98-9E302A4A5931}" srcId="{5CFAAF0D-FCA4-4C2A-9530-3AF6E375F2C0}" destId="{086E048B-5BD3-42DA-A05D-DA3139C05928}" srcOrd="5" destOrd="0" parTransId="{E34F8223-1F36-44BC-8754-5258D51F493E}" sibTransId="{01747E2A-A916-4A3F-80A0-9421EFAE56C4}"/>
    <dgm:cxn modelId="{D8F1CB78-F156-4A90-9C47-BB9E386B4311}" type="presOf" srcId="{086E048B-5BD3-42DA-A05D-DA3139C05928}" destId="{1DDAF595-43A6-4C0C-9649-E8FB2261FAB3}" srcOrd="0" destOrd="0" presId="urn:microsoft.com/office/officeart/2009/3/layout/StepUpProcess"/>
    <dgm:cxn modelId="{6D6C1CC2-2141-41D7-B027-55FFD995AB9F}" srcId="{5CFAAF0D-FCA4-4C2A-9530-3AF6E375F2C0}" destId="{CDA40B81-7D06-4615-B8BB-902CD9871FEB}" srcOrd="4" destOrd="0" parTransId="{1679B1B0-9BF9-442D-B229-F12A1CCBE80E}" sibTransId="{10107D33-8A52-4434-907D-E3C110953769}"/>
    <dgm:cxn modelId="{A75FBE5E-93AB-4567-9C09-8570F44C2389}" type="presOf" srcId="{CDA40B81-7D06-4615-B8BB-902CD9871FEB}" destId="{33F13CC2-71E5-4AA4-A8B0-FF8CA57A66CD}" srcOrd="0" destOrd="0" presId="urn:microsoft.com/office/officeart/2009/3/layout/StepUpProcess"/>
    <dgm:cxn modelId="{8EFA48E8-C17F-4AD4-8E05-A05628E31E8B}" srcId="{5CFAAF0D-FCA4-4C2A-9530-3AF6E375F2C0}" destId="{928BB2BA-F866-45C2-B452-6B0EDC0A64D4}" srcOrd="2" destOrd="0" parTransId="{B20A61F7-7818-442A-A905-545800897072}" sibTransId="{5156CC9B-96C4-4BB4-9029-A4112B333618}"/>
    <dgm:cxn modelId="{0AE32065-1D27-43E3-94C8-A631B9D50378}" srcId="{5CFAAF0D-FCA4-4C2A-9530-3AF6E375F2C0}" destId="{48FBB774-14AB-4109-81C1-34FC9766885F}" srcOrd="3" destOrd="0" parTransId="{D24CB038-1D9D-4AD6-B248-1F413E865B86}" sibTransId="{04C12CE0-BB01-425B-84F0-8A63284B83C0}"/>
    <dgm:cxn modelId="{E7F69A67-D534-4F01-9FE2-33DCCBA1E74E}" type="presOf" srcId="{928BB2BA-F866-45C2-B452-6B0EDC0A64D4}" destId="{BA112732-D254-4AB3-9E27-6B97E8AEC653}" srcOrd="0" destOrd="0" presId="urn:microsoft.com/office/officeart/2009/3/layout/StepUpProcess"/>
    <dgm:cxn modelId="{F6FCD796-4C14-4A29-A3B5-FC3AAE29E861}" type="presOf" srcId="{05BBF022-D875-459A-950C-8CDA23FBC06B}" destId="{B0DC25C9-6449-4361-9EAC-B36D18E0491B}" srcOrd="0" destOrd="0" presId="urn:microsoft.com/office/officeart/2009/3/layout/StepUpProcess"/>
    <dgm:cxn modelId="{65D2B119-EE21-4D43-A4F3-C9204A44E914}" srcId="{5CFAAF0D-FCA4-4C2A-9530-3AF6E375F2C0}" destId="{553EF104-E36F-47F6-B537-9049AD35663B}" srcOrd="1" destOrd="0" parTransId="{FDABE83D-9FE0-4FC0-9E57-8278A4D488F4}" sibTransId="{AF5E30AD-1243-46F7-A603-A7C1A4D3E2D9}"/>
    <dgm:cxn modelId="{102FD4D6-E01A-4DAB-8E84-656A9E9E6CBB}" type="presOf" srcId="{5CFAAF0D-FCA4-4C2A-9530-3AF6E375F2C0}" destId="{9BC6448A-02FD-4A57-9E39-9609FCE14082}" srcOrd="0" destOrd="0" presId="urn:microsoft.com/office/officeart/2009/3/layout/StepUpProcess"/>
    <dgm:cxn modelId="{2E37275F-6510-49F1-BE32-A5FA7C0742CE}" type="presOf" srcId="{48FBB774-14AB-4109-81C1-34FC9766885F}" destId="{63665912-E490-46E3-9F4F-EBFF9DA64A06}" srcOrd="0" destOrd="0" presId="urn:microsoft.com/office/officeart/2009/3/layout/StepUpProcess"/>
    <dgm:cxn modelId="{05D77D1A-64A6-4AF1-9531-0642454E6654}" type="presOf" srcId="{553EF104-E36F-47F6-B537-9049AD35663B}" destId="{6D52B8B4-31F9-4472-9A8D-76E5F9ACEE49}" srcOrd="0" destOrd="0" presId="urn:microsoft.com/office/officeart/2009/3/layout/StepUpProcess"/>
    <dgm:cxn modelId="{024A7F35-9A5B-4CDC-B134-58F07456AD54}" type="presParOf" srcId="{9BC6448A-02FD-4A57-9E39-9609FCE14082}" destId="{BF609125-B58C-4481-8A26-FB71886E228A}" srcOrd="0" destOrd="0" presId="urn:microsoft.com/office/officeart/2009/3/layout/StepUpProcess"/>
    <dgm:cxn modelId="{F4347B43-1E34-4E00-8F54-E87096C3CA40}" type="presParOf" srcId="{BF609125-B58C-4481-8A26-FB71886E228A}" destId="{998AF3F7-241D-4922-9808-3ACEE1DE15BC}" srcOrd="0" destOrd="0" presId="urn:microsoft.com/office/officeart/2009/3/layout/StepUpProcess"/>
    <dgm:cxn modelId="{8EEACF2B-2193-4A80-860C-7329D6100A3F}" type="presParOf" srcId="{BF609125-B58C-4481-8A26-FB71886E228A}" destId="{B0DC25C9-6449-4361-9EAC-B36D18E0491B}" srcOrd="1" destOrd="0" presId="urn:microsoft.com/office/officeart/2009/3/layout/StepUpProcess"/>
    <dgm:cxn modelId="{AAB2A71A-8FAE-4FCF-9127-61ACC4E67102}" type="presParOf" srcId="{BF609125-B58C-4481-8A26-FB71886E228A}" destId="{E435CCA8-F305-44AF-936C-2DF5B3957CCB}" srcOrd="2" destOrd="0" presId="urn:microsoft.com/office/officeart/2009/3/layout/StepUpProcess"/>
    <dgm:cxn modelId="{171CF8EA-F56E-4814-9E08-73737FC3AD49}" type="presParOf" srcId="{9BC6448A-02FD-4A57-9E39-9609FCE14082}" destId="{BAD738D5-A835-4EF7-8C85-249994ADD105}" srcOrd="1" destOrd="0" presId="urn:microsoft.com/office/officeart/2009/3/layout/StepUpProcess"/>
    <dgm:cxn modelId="{46DD8A24-34E8-473F-8838-6D89B9F09966}" type="presParOf" srcId="{BAD738D5-A835-4EF7-8C85-249994ADD105}" destId="{AC8AD069-3114-4B74-B425-91372A5F86DF}" srcOrd="0" destOrd="0" presId="urn:microsoft.com/office/officeart/2009/3/layout/StepUpProcess"/>
    <dgm:cxn modelId="{62A9E308-F772-40CF-8E62-2771823ED286}" type="presParOf" srcId="{9BC6448A-02FD-4A57-9E39-9609FCE14082}" destId="{09FF5841-7707-4026-B742-414B34B4D874}" srcOrd="2" destOrd="0" presId="urn:microsoft.com/office/officeart/2009/3/layout/StepUpProcess"/>
    <dgm:cxn modelId="{D94469B5-3B07-4B99-A202-A64B3FA67A94}" type="presParOf" srcId="{09FF5841-7707-4026-B742-414B34B4D874}" destId="{6CC0E68E-DF32-49E3-B5AA-B7E14B0EF7DA}" srcOrd="0" destOrd="0" presId="urn:microsoft.com/office/officeart/2009/3/layout/StepUpProcess"/>
    <dgm:cxn modelId="{BB774F1E-5303-4623-9324-7C213A7F3CBB}" type="presParOf" srcId="{09FF5841-7707-4026-B742-414B34B4D874}" destId="{6D52B8B4-31F9-4472-9A8D-76E5F9ACEE49}" srcOrd="1" destOrd="0" presId="urn:microsoft.com/office/officeart/2009/3/layout/StepUpProcess"/>
    <dgm:cxn modelId="{52BD6804-1A91-41AD-89E2-A73966AC751D}" type="presParOf" srcId="{09FF5841-7707-4026-B742-414B34B4D874}" destId="{710DB25B-5286-40BE-9CCC-EF695FE062C1}" srcOrd="2" destOrd="0" presId="urn:microsoft.com/office/officeart/2009/3/layout/StepUpProcess"/>
    <dgm:cxn modelId="{99C8233C-8E07-4B75-A163-7AE69267317F}" type="presParOf" srcId="{9BC6448A-02FD-4A57-9E39-9609FCE14082}" destId="{915DD320-5353-424D-BF52-1932E48CDC28}" srcOrd="3" destOrd="0" presId="urn:microsoft.com/office/officeart/2009/3/layout/StepUpProcess"/>
    <dgm:cxn modelId="{330706AB-8C44-4FB6-9D41-A817AAB44CB1}" type="presParOf" srcId="{915DD320-5353-424D-BF52-1932E48CDC28}" destId="{15DA2814-29EE-45F5-AA63-DC9DF28C44CE}" srcOrd="0" destOrd="0" presId="urn:microsoft.com/office/officeart/2009/3/layout/StepUpProcess"/>
    <dgm:cxn modelId="{10723156-9151-468C-83E4-CBCEC32D463F}" type="presParOf" srcId="{9BC6448A-02FD-4A57-9E39-9609FCE14082}" destId="{09C6E7DE-6A73-4B8A-ADA6-1F469B872FCC}" srcOrd="4" destOrd="0" presId="urn:microsoft.com/office/officeart/2009/3/layout/StepUpProcess"/>
    <dgm:cxn modelId="{B9E4B6E9-9D20-4951-9D6A-1E872AD7D1E2}" type="presParOf" srcId="{09C6E7DE-6A73-4B8A-ADA6-1F469B872FCC}" destId="{4B2993C6-8893-4C2B-960B-F434DCE99E49}" srcOrd="0" destOrd="0" presId="urn:microsoft.com/office/officeart/2009/3/layout/StepUpProcess"/>
    <dgm:cxn modelId="{D4C3E942-CF5F-4CBE-AA12-51C3A4608810}" type="presParOf" srcId="{09C6E7DE-6A73-4B8A-ADA6-1F469B872FCC}" destId="{BA112732-D254-4AB3-9E27-6B97E8AEC653}" srcOrd="1" destOrd="0" presId="urn:microsoft.com/office/officeart/2009/3/layout/StepUpProcess"/>
    <dgm:cxn modelId="{4F674660-E533-4CFB-99A5-B0057CB06F90}" type="presParOf" srcId="{09C6E7DE-6A73-4B8A-ADA6-1F469B872FCC}" destId="{48E182B5-E853-417B-93AA-894209E8D33B}" srcOrd="2" destOrd="0" presId="urn:microsoft.com/office/officeart/2009/3/layout/StepUpProcess"/>
    <dgm:cxn modelId="{27CB03D1-36BD-4DC9-8D80-3D3459847F8B}" type="presParOf" srcId="{9BC6448A-02FD-4A57-9E39-9609FCE14082}" destId="{DE657861-903E-447C-AE54-AAEA4F65049E}" srcOrd="5" destOrd="0" presId="urn:microsoft.com/office/officeart/2009/3/layout/StepUpProcess"/>
    <dgm:cxn modelId="{35751CE5-2C2F-4D2B-9680-35CDAA198CCB}" type="presParOf" srcId="{DE657861-903E-447C-AE54-AAEA4F65049E}" destId="{CDA8DE01-F962-4186-8BDD-D801692F9C8D}" srcOrd="0" destOrd="0" presId="urn:microsoft.com/office/officeart/2009/3/layout/StepUpProcess"/>
    <dgm:cxn modelId="{C044E841-7244-4405-BE50-0A973D7601DA}" type="presParOf" srcId="{9BC6448A-02FD-4A57-9E39-9609FCE14082}" destId="{D8FD5E87-AA19-4B23-9FDE-ED106BEC39DE}" srcOrd="6" destOrd="0" presId="urn:microsoft.com/office/officeart/2009/3/layout/StepUpProcess"/>
    <dgm:cxn modelId="{68BFB0F9-4740-4434-98DB-0AA05E19BE91}" type="presParOf" srcId="{D8FD5E87-AA19-4B23-9FDE-ED106BEC39DE}" destId="{C9FB6DD1-06EC-40C1-B8A8-D2C4EE8655A3}" srcOrd="0" destOrd="0" presId="urn:microsoft.com/office/officeart/2009/3/layout/StepUpProcess"/>
    <dgm:cxn modelId="{BB1F1609-F4CF-4198-931D-DD7F1FDE7BA2}" type="presParOf" srcId="{D8FD5E87-AA19-4B23-9FDE-ED106BEC39DE}" destId="{63665912-E490-46E3-9F4F-EBFF9DA64A06}" srcOrd="1" destOrd="0" presId="urn:microsoft.com/office/officeart/2009/3/layout/StepUpProcess"/>
    <dgm:cxn modelId="{822C2FE2-BC4E-4D67-81F5-5E3B7BFE7412}" type="presParOf" srcId="{D8FD5E87-AA19-4B23-9FDE-ED106BEC39DE}" destId="{7AEE7B34-85FD-4877-ACB4-1F1A24C54EB3}" srcOrd="2" destOrd="0" presId="urn:microsoft.com/office/officeart/2009/3/layout/StepUpProcess"/>
    <dgm:cxn modelId="{089FE0E4-2D78-4A4C-8AE5-F7C1B0B2B38A}" type="presParOf" srcId="{9BC6448A-02FD-4A57-9E39-9609FCE14082}" destId="{01A2F2B3-155A-4EE8-A1A4-AC549AB808D8}" srcOrd="7" destOrd="0" presId="urn:microsoft.com/office/officeart/2009/3/layout/StepUpProcess"/>
    <dgm:cxn modelId="{98782893-07C9-484D-9D81-BBE740D498E3}" type="presParOf" srcId="{01A2F2B3-155A-4EE8-A1A4-AC549AB808D8}" destId="{DB52A5EC-B393-4ACD-AADB-92A17EB5145D}" srcOrd="0" destOrd="0" presId="urn:microsoft.com/office/officeart/2009/3/layout/StepUpProcess"/>
    <dgm:cxn modelId="{5159442A-E0CB-4F7B-B8DD-FF6488126D66}" type="presParOf" srcId="{9BC6448A-02FD-4A57-9E39-9609FCE14082}" destId="{E9F52291-CEA7-4C9A-86DB-073227AD11B7}" srcOrd="8" destOrd="0" presId="urn:microsoft.com/office/officeart/2009/3/layout/StepUpProcess"/>
    <dgm:cxn modelId="{422C0ACE-940E-4EBD-B3E8-781C21E2D966}" type="presParOf" srcId="{E9F52291-CEA7-4C9A-86DB-073227AD11B7}" destId="{B8C1693C-CA50-4FE4-AF8F-5CEC2809EF3F}" srcOrd="0" destOrd="0" presId="urn:microsoft.com/office/officeart/2009/3/layout/StepUpProcess"/>
    <dgm:cxn modelId="{DFDA4D7B-57D9-4743-9D70-379A27528B09}" type="presParOf" srcId="{E9F52291-CEA7-4C9A-86DB-073227AD11B7}" destId="{33F13CC2-71E5-4AA4-A8B0-FF8CA57A66CD}" srcOrd="1" destOrd="0" presId="urn:microsoft.com/office/officeart/2009/3/layout/StepUpProcess"/>
    <dgm:cxn modelId="{D9A2C2F9-FB3D-4E35-A67F-42D15115AF45}" type="presParOf" srcId="{E9F52291-CEA7-4C9A-86DB-073227AD11B7}" destId="{ED4D4F37-E63E-4F76-BCDB-48F97F48DAD4}" srcOrd="2" destOrd="0" presId="urn:microsoft.com/office/officeart/2009/3/layout/StepUpProcess"/>
    <dgm:cxn modelId="{B0413DB5-01CD-48B9-B9D3-30C9BE19DCEC}" type="presParOf" srcId="{9BC6448A-02FD-4A57-9E39-9609FCE14082}" destId="{DE4A5B79-10CE-4B6A-A3A7-7776DFC92203}" srcOrd="9" destOrd="0" presId="urn:microsoft.com/office/officeart/2009/3/layout/StepUpProcess"/>
    <dgm:cxn modelId="{929A57F8-E0A4-46FD-9783-EB9F9CD12911}" type="presParOf" srcId="{DE4A5B79-10CE-4B6A-A3A7-7776DFC92203}" destId="{D99EBE31-72EE-47D3-9C69-BB53B86974C1}" srcOrd="0" destOrd="0" presId="urn:microsoft.com/office/officeart/2009/3/layout/StepUpProcess"/>
    <dgm:cxn modelId="{FE0E0E02-9616-4F99-8BFE-C8F08CD2AE1A}" type="presParOf" srcId="{9BC6448A-02FD-4A57-9E39-9609FCE14082}" destId="{262E9D61-A7FA-4D19-9750-931AA8ABCEF9}" srcOrd="10" destOrd="0" presId="urn:microsoft.com/office/officeart/2009/3/layout/StepUpProcess"/>
    <dgm:cxn modelId="{EBFFF29D-7067-48F3-A2B0-2D59346DB881}" type="presParOf" srcId="{262E9D61-A7FA-4D19-9750-931AA8ABCEF9}" destId="{C5ED7BF7-33B2-4174-8060-505F80EC77FC}" srcOrd="0" destOrd="0" presId="urn:microsoft.com/office/officeart/2009/3/layout/StepUpProcess"/>
    <dgm:cxn modelId="{936505DD-0A8C-43FB-88B5-B883D82098B1}" type="presParOf" srcId="{262E9D61-A7FA-4D19-9750-931AA8ABCEF9}" destId="{1DDAF595-43A6-4C0C-9649-E8FB2261FAB3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094112-0079-4B44-84FA-AC4EF8F9E2CD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F1703ADC-F4F4-4A61-A273-67FAA4FBBB42}">
      <dgm:prSet phldrT="[Texto]" custT="1"/>
      <dgm:spPr/>
      <dgm:t>
        <a:bodyPr/>
        <a:lstStyle/>
        <a:p>
          <a:r>
            <a:rPr lang="es-CO" sz="1400"/>
            <a:t>A. Neanderthal</a:t>
          </a:r>
        </a:p>
      </dgm:t>
    </dgm:pt>
    <dgm:pt modelId="{48986A57-266E-477A-8A1A-0222E8B4F1A1}" type="parTrans" cxnId="{8E0CC9C3-8C28-4990-BB9F-1964EE89701C}">
      <dgm:prSet/>
      <dgm:spPr/>
      <dgm:t>
        <a:bodyPr/>
        <a:lstStyle/>
        <a:p>
          <a:endParaRPr lang="es-CO"/>
        </a:p>
      </dgm:t>
    </dgm:pt>
    <dgm:pt modelId="{F9477FF3-DCBC-4D68-AE4B-B58D79927C2A}" type="sibTrans" cxnId="{8E0CC9C3-8C28-4990-BB9F-1964EE89701C}">
      <dgm:prSet/>
      <dgm:spPr/>
      <dgm:t>
        <a:bodyPr/>
        <a:lstStyle/>
        <a:p>
          <a:endParaRPr lang="es-CO"/>
        </a:p>
      </dgm:t>
    </dgm:pt>
    <dgm:pt modelId="{A4F741D0-3FA8-44F4-9E25-B63345368271}">
      <dgm:prSet phldrT="[Texto]" custT="1"/>
      <dgm:spPr/>
      <dgm:t>
        <a:bodyPr/>
        <a:lstStyle/>
        <a:p>
          <a:r>
            <a:rPr lang="es-CO" sz="1400"/>
            <a:t>B. Homo erectus</a:t>
          </a:r>
        </a:p>
      </dgm:t>
    </dgm:pt>
    <dgm:pt modelId="{46B7D32C-211F-4041-A9FC-8DF4EC3F45A4}" type="parTrans" cxnId="{D3CCACC5-C3E3-4B6C-8F11-31EAD643A3BE}">
      <dgm:prSet/>
      <dgm:spPr/>
      <dgm:t>
        <a:bodyPr/>
        <a:lstStyle/>
        <a:p>
          <a:endParaRPr lang="es-CO"/>
        </a:p>
      </dgm:t>
    </dgm:pt>
    <dgm:pt modelId="{00640730-EEF7-4AF4-BCA4-9982FF7E9F81}" type="sibTrans" cxnId="{D3CCACC5-C3E3-4B6C-8F11-31EAD643A3BE}">
      <dgm:prSet/>
      <dgm:spPr/>
      <dgm:t>
        <a:bodyPr/>
        <a:lstStyle/>
        <a:p>
          <a:endParaRPr lang="es-CO"/>
        </a:p>
      </dgm:t>
    </dgm:pt>
    <dgm:pt modelId="{7FCED556-F059-496A-BFDE-A561C15B24F5}">
      <dgm:prSet phldrT="[Texto]" custT="1"/>
      <dgm:spPr/>
      <dgm:t>
        <a:bodyPr/>
        <a:lstStyle/>
        <a:p>
          <a:r>
            <a:rPr lang="es-CO" sz="1400"/>
            <a:t>C. Ardipithecus ramidus</a:t>
          </a:r>
        </a:p>
      </dgm:t>
    </dgm:pt>
    <dgm:pt modelId="{C4CB25CC-F311-4522-BA9C-8A6AB77B2C51}" type="parTrans" cxnId="{7AFDB9BE-397C-443B-936F-B1B558EB0B1C}">
      <dgm:prSet/>
      <dgm:spPr/>
      <dgm:t>
        <a:bodyPr/>
        <a:lstStyle/>
        <a:p>
          <a:endParaRPr lang="es-CO"/>
        </a:p>
      </dgm:t>
    </dgm:pt>
    <dgm:pt modelId="{1AAAE4E2-D90F-4177-AACD-912ABE0C4D3B}" type="sibTrans" cxnId="{7AFDB9BE-397C-443B-936F-B1B558EB0B1C}">
      <dgm:prSet/>
      <dgm:spPr/>
      <dgm:t>
        <a:bodyPr/>
        <a:lstStyle/>
        <a:p>
          <a:endParaRPr lang="es-CO"/>
        </a:p>
      </dgm:t>
    </dgm:pt>
    <dgm:pt modelId="{BC965621-E781-4C51-BBE7-0BC3835D6435}">
      <dgm:prSet custT="1"/>
      <dgm:spPr/>
      <dgm:t>
        <a:bodyPr/>
        <a:lstStyle/>
        <a:p>
          <a:r>
            <a:rPr lang="es-CO" sz="1400"/>
            <a:t>D. Homo sapiens</a:t>
          </a:r>
        </a:p>
      </dgm:t>
    </dgm:pt>
    <dgm:pt modelId="{53FFEB4B-E52A-45F8-AFA8-A926BE93F21B}" type="parTrans" cxnId="{9FAB12E9-4747-4D79-857F-B42B19345C08}">
      <dgm:prSet/>
      <dgm:spPr/>
      <dgm:t>
        <a:bodyPr/>
        <a:lstStyle/>
        <a:p>
          <a:endParaRPr lang="es-CO"/>
        </a:p>
      </dgm:t>
    </dgm:pt>
    <dgm:pt modelId="{608D5FB8-D88F-49F1-813E-B67E13B21093}" type="sibTrans" cxnId="{9FAB12E9-4747-4D79-857F-B42B19345C08}">
      <dgm:prSet/>
      <dgm:spPr/>
      <dgm:t>
        <a:bodyPr/>
        <a:lstStyle/>
        <a:p>
          <a:endParaRPr lang="es-CO"/>
        </a:p>
      </dgm:t>
    </dgm:pt>
    <dgm:pt modelId="{C7B651DF-C399-47F2-938F-AFEEA84BB6DF}">
      <dgm:prSet custT="1"/>
      <dgm:spPr/>
      <dgm:t>
        <a:bodyPr/>
        <a:lstStyle/>
        <a:p>
          <a:r>
            <a:rPr lang="es-CO" sz="1400"/>
            <a:t>E. Homo habilis</a:t>
          </a:r>
        </a:p>
      </dgm:t>
    </dgm:pt>
    <dgm:pt modelId="{5E2E168D-EB9B-414F-B274-1189E206C114}" type="parTrans" cxnId="{2677CC68-26F6-4372-9424-B52ED603F6DD}">
      <dgm:prSet/>
      <dgm:spPr/>
      <dgm:t>
        <a:bodyPr/>
        <a:lstStyle/>
        <a:p>
          <a:endParaRPr lang="es-CO"/>
        </a:p>
      </dgm:t>
    </dgm:pt>
    <dgm:pt modelId="{19E52DC8-7AA5-45BD-87FC-5AB9E4954B0F}" type="sibTrans" cxnId="{2677CC68-26F6-4372-9424-B52ED603F6DD}">
      <dgm:prSet/>
      <dgm:spPr/>
      <dgm:t>
        <a:bodyPr/>
        <a:lstStyle/>
        <a:p>
          <a:endParaRPr lang="es-CO"/>
        </a:p>
      </dgm:t>
    </dgm:pt>
    <dgm:pt modelId="{34C72CB5-4804-405E-8D52-D51FF98E4482}">
      <dgm:prSet custT="1"/>
      <dgm:spPr/>
      <dgm:t>
        <a:bodyPr/>
        <a:lstStyle/>
        <a:p>
          <a:r>
            <a:rPr lang="es-CO" sz="1400"/>
            <a:t>F. Australopithecus</a:t>
          </a:r>
        </a:p>
      </dgm:t>
    </dgm:pt>
    <dgm:pt modelId="{76A05F62-0DEE-4DD7-8CDA-4F39160EC41C}" type="parTrans" cxnId="{C5250042-7A21-46A8-BF08-2816A899EEA2}">
      <dgm:prSet/>
      <dgm:spPr/>
      <dgm:t>
        <a:bodyPr/>
        <a:lstStyle/>
        <a:p>
          <a:endParaRPr lang="es-CO"/>
        </a:p>
      </dgm:t>
    </dgm:pt>
    <dgm:pt modelId="{CE52AC59-CACF-4F1D-BBC2-F4A764801DAB}" type="sibTrans" cxnId="{C5250042-7A21-46A8-BF08-2816A899EEA2}">
      <dgm:prSet/>
      <dgm:spPr/>
      <dgm:t>
        <a:bodyPr/>
        <a:lstStyle/>
        <a:p>
          <a:endParaRPr lang="es-CO"/>
        </a:p>
      </dgm:t>
    </dgm:pt>
    <dgm:pt modelId="{89E44AE5-4BBE-41C6-94BD-01DAF386988C}" type="pres">
      <dgm:prSet presAssocID="{8C094112-0079-4B44-84FA-AC4EF8F9E2C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6F18ECC-FF21-4B91-881B-E3206F5B20E8}" type="pres">
      <dgm:prSet presAssocID="{F1703ADC-F4F4-4A61-A273-67FAA4FBBB42}" presName="parentLin" presStyleCnt="0"/>
      <dgm:spPr/>
    </dgm:pt>
    <dgm:pt modelId="{5ABD4260-6165-4A02-BF53-120BD1EF9AD9}" type="pres">
      <dgm:prSet presAssocID="{F1703ADC-F4F4-4A61-A273-67FAA4FBBB42}" presName="parentLeftMargin" presStyleLbl="node1" presStyleIdx="0" presStyleCnt="6"/>
      <dgm:spPr/>
      <dgm:t>
        <a:bodyPr/>
        <a:lstStyle/>
        <a:p>
          <a:endParaRPr lang="es-CO"/>
        </a:p>
      </dgm:t>
    </dgm:pt>
    <dgm:pt modelId="{548B6AB7-CB0A-417B-84FC-37FF01A0C9B1}" type="pres">
      <dgm:prSet presAssocID="{F1703ADC-F4F4-4A61-A273-67FAA4FBBB42}" presName="parentText" presStyleLbl="node1" presStyleIdx="0" presStyleCnt="6" custLinFactNeighborX="3306" custLinFactNeighborY="-28160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44F1A1-46A8-4842-BF87-4C62D059E950}" type="pres">
      <dgm:prSet presAssocID="{F1703ADC-F4F4-4A61-A273-67FAA4FBBB42}" presName="negativeSpace" presStyleCnt="0"/>
      <dgm:spPr/>
    </dgm:pt>
    <dgm:pt modelId="{619FC995-348F-44FD-8E89-40A17EEF9DEF}" type="pres">
      <dgm:prSet presAssocID="{F1703ADC-F4F4-4A61-A273-67FAA4FBBB42}" presName="childText" presStyleLbl="conFgAcc1" presStyleIdx="0" presStyleCnt="6">
        <dgm:presLayoutVars>
          <dgm:bulletEnabled val="1"/>
        </dgm:presLayoutVars>
      </dgm:prSet>
      <dgm:spPr/>
    </dgm:pt>
    <dgm:pt modelId="{C0C0E46B-904B-4D72-89BF-A8067D7F9A84}" type="pres">
      <dgm:prSet presAssocID="{F9477FF3-DCBC-4D68-AE4B-B58D79927C2A}" presName="spaceBetweenRectangles" presStyleCnt="0"/>
      <dgm:spPr/>
    </dgm:pt>
    <dgm:pt modelId="{0680C304-4180-4B27-A20E-6372AE8A9D2C}" type="pres">
      <dgm:prSet presAssocID="{A4F741D0-3FA8-44F4-9E25-B63345368271}" presName="parentLin" presStyleCnt="0"/>
      <dgm:spPr/>
    </dgm:pt>
    <dgm:pt modelId="{D8C68058-90AB-4DFA-9D41-A562BB8730EA}" type="pres">
      <dgm:prSet presAssocID="{A4F741D0-3FA8-44F4-9E25-B63345368271}" presName="parentLeftMargin" presStyleLbl="node1" presStyleIdx="0" presStyleCnt="6"/>
      <dgm:spPr/>
      <dgm:t>
        <a:bodyPr/>
        <a:lstStyle/>
        <a:p>
          <a:endParaRPr lang="es-CO"/>
        </a:p>
      </dgm:t>
    </dgm:pt>
    <dgm:pt modelId="{1B288A8A-7F34-4F7B-8C23-CAD5039A8E84}" type="pres">
      <dgm:prSet presAssocID="{A4F741D0-3FA8-44F4-9E25-B63345368271}" presName="parentText" presStyleLbl="node1" presStyleIdx="1" presStyleCnt="6" custLinFactNeighborX="3306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87976A2-540C-4748-9028-7B2CF036F4F4}" type="pres">
      <dgm:prSet presAssocID="{A4F741D0-3FA8-44F4-9E25-B63345368271}" presName="negativeSpace" presStyleCnt="0"/>
      <dgm:spPr/>
    </dgm:pt>
    <dgm:pt modelId="{398ED83C-5E69-4801-9D64-CB09A8A21E7F}" type="pres">
      <dgm:prSet presAssocID="{A4F741D0-3FA8-44F4-9E25-B63345368271}" presName="childText" presStyleLbl="conFgAcc1" presStyleIdx="1" presStyleCnt="6">
        <dgm:presLayoutVars>
          <dgm:bulletEnabled val="1"/>
        </dgm:presLayoutVars>
      </dgm:prSet>
      <dgm:spPr/>
    </dgm:pt>
    <dgm:pt modelId="{536DBA71-83FB-429E-92C7-682D1FB72A2A}" type="pres">
      <dgm:prSet presAssocID="{00640730-EEF7-4AF4-BCA4-9982FF7E9F81}" presName="spaceBetweenRectangles" presStyleCnt="0"/>
      <dgm:spPr/>
    </dgm:pt>
    <dgm:pt modelId="{90364D0D-F614-4E4D-B2E6-5E8650D8EE41}" type="pres">
      <dgm:prSet presAssocID="{7FCED556-F059-496A-BFDE-A561C15B24F5}" presName="parentLin" presStyleCnt="0"/>
      <dgm:spPr/>
    </dgm:pt>
    <dgm:pt modelId="{7A968559-10B3-4E87-ADC6-E341ECCABF5D}" type="pres">
      <dgm:prSet presAssocID="{7FCED556-F059-496A-BFDE-A561C15B24F5}" presName="parentLeftMargin" presStyleLbl="node1" presStyleIdx="1" presStyleCnt="6"/>
      <dgm:spPr/>
      <dgm:t>
        <a:bodyPr/>
        <a:lstStyle/>
        <a:p>
          <a:endParaRPr lang="es-CO"/>
        </a:p>
      </dgm:t>
    </dgm:pt>
    <dgm:pt modelId="{DC8B88A3-0C20-4CF9-8552-B623C68794BF}" type="pres">
      <dgm:prSet presAssocID="{7FCED556-F059-496A-BFDE-A561C15B24F5}" presName="parentText" presStyleLbl="node1" presStyleIdx="2" presStyleCnt="6" custScaleX="112352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E67B73A-9001-4C61-9D6A-F31045B66977}" type="pres">
      <dgm:prSet presAssocID="{7FCED556-F059-496A-BFDE-A561C15B24F5}" presName="negativeSpace" presStyleCnt="0"/>
      <dgm:spPr/>
    </dgm:pt>
    <dgm:pt modelId="{5522C317-F0CB-4089-A1A9-B526151D9221}" type="pres">
      <dgm:prSet presAssocID="{7FCED556-F059-496A-BFDE-A561C15B24F5}" presName="childText" presStyleLbl="conFgAcc1" presStyleIdx="2" presStyleCnt="6">
        <dgm:presLayoutVars>
          <dgm:bulletEnabled val="1"/>
        </dgm:presLayoutVars>
      </dgm:prSet>
      <dgm:spPr/>
    </dgm:pt>
    <dgm:pt modelId="{26330B7B-D77E-4D32-8062-095B8F9FC587}" type="pres">
      <dgm:prSet presAssocID="{1AAAE4E2-D90F-4177-AACD-912ABE0C4D3B}" presName="spaceBetweenRectangles" presStyleCnt="0"/>
      <dgm:spPr/>
    </dgm:pt>
    <dgm:pt modelId="{0B44BC00-5610-4855-903F-B851E21332CE}" type="pres">
      <dgm:prSet presAssocID="{BC965621-E781-4C51-BBE7-0BC3835D6435}" presName="parentLin" presStyleCnt="0"/>
      <dgm:spPr/>
    </dgm:pt>
    <dgm:pt modelId="{1F27B2E4-7F9A-48DD-8F52-91E5CE8A2A1A}" type="pres">
      <dgm:prSet presAssocID="{BC965621-E781-4C51-BBE7-0BC3835D6435}" presName="parentLeftMargin" presStyleLbl="node1" presStyleIdx="2" presStyleCnt="6"/>
      <dgm:spPr/>
      <dgm:t>
        <a:bodyPr/>
        <a:lstStyle/>
        <a:p>
          <a:endParaRPr lang="es-CO"/>
        </a:p>
      </dgm:t>
    </dgm:pt>
    <dgm:pt modelId="{F6BDA106-DA71-459C-B59D-FBD2AD20EC2A}" type="pres">
      <dgm:prSet presAssocID="{BC965621-E781-4C51-BBE7-0BC3835D6435}" presName="parentText" presStyleLbl="node1" presStyleIdx="3" presStyleCnt="6" custScaleX="111278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1EE41DB-A002-4BD6-AE9E-4128BA3623DC}" type="pres">
      <dgm:prSet presAssocID="{BC965621-E781-4C51-BBE7-0BC3835D6435}" presName="negativeSpace" presStyleCnt="0"/>
      <dgm:spPr/>
    </dgm:pt>
    <dgm:pt modelId="{F873B1FF-0A50-4F61-8098-B7F8F2FA1BAA}" type="pres">
      <dgm:prSet presAssocID="{BC965621-E781-4C51-BBE7-0BC3835D6435}" presName="childText" presStyleLbl="conFgAcc1" presStyleIdx="3" presStyleCnt="6">
        <dgm:presLayoutVars>
          <dgm:bulletEnabled val="1"/>
        </dgm:presLayoutVars>
      </dgm:prSet>
      <dgm:spPr/>
    </dgm:pt>
    <dgm:pt modelId="{98427155-A9B0-4615-B72E-532DF622E253}" type="pres">
      <dgm:prSet presAssocID="{608D5FB8-D88F-49F1-813E-B67E13B21093}" presName="spaceBetweenRectangles" presStyleCnt="0"/>
      <dgm:spPr/>
    </dgm:pt>
    <dgm:pt modelId="{2F3DA8A5-AB0B-494D-A4DA-309E6B5CE4CF}" type="pres">
      <dgm:prSet presAssocID="{C7B651DF-C399-47F2-938F-AFEEA84BB6DF}" presName="parentLin" presStyleCnt="0"/>
      <dgm:spPr/>
    </dgm:pt>
    <dgm:pt modelId="{39EFB8C9-EBCE-4F68-9C38-E74DEFF1AF90}" type="pres">
      <dgm:prSet presAssocID="{C7B651DF-C399-47F2-938F-AFEEA84BB6DF}" presName="parentLeftMargin" presStyleLbl="node1" presStyleIdx="3" presStyleCnt="6"/>
      <dgm:spPr/>
      <dgm:t>
        <a:bodyPr/>
        <a:lstStyle/>
        <a:p>
          <a:endParaRPr lang="es-CO"/>
        </a:p>
      </dgm:t>
    </dgm:pt>
    <dgm:pt modelId="{EA9AA4A3-D746-4EE9-B8EB-8B7E56FEF508}" type="pres">
      <dgm:prSet presAssocID="{C7B651DF-C399-47F2-938F-AFEEA84BB6DF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AA6DD41-F52D-46E9-8CDD-B33B2FA5AE36}" type="pres">
      <dgm:prSet presAssocID="{C7B651DF-C399-47F2-938F-AFEEA84BB6DF}" presName="negativeSpace" presStyleCnt="0"/>
      <dgm:spPr/>
    </dgm:pt>
    <dgm:pt modelId="{A5E4C0BC-3979-44BE-B244-18AE3B9F2B0E}" type="pres">
      <dgm:prSet presAssocID="{C7B651DF-C399-47F2-938F-AFEEA84BB6DF}" presName="childText" presStyleLbl="conFgAcc1" presStyleIdx="4" presStyleCnt="6">
        <dgm:presLayoutVars>
          <dgm:bulletEnabled val="1"/>
        </dgm:presLayoutVars>
      </dgm:prSet>
      <dgm:spPr/>
    </dgm:pt>
    <dgm:pt modelId="{1444C596-7444-4CC0-8ACB-99D12CF50F4E}" type="pres">
      <dgm:prSet presAssocID="{19E52DC8-7AA5-45BD-87FC-5AB9E4954B0F}" presName="spaceBetweenRectangles" presStyleCnt="0"/>
      <dgm:spPr/>
    </dgm:pt>
    <dgm:pt modelId="{56FDC658-39ED-4EBF-9E67-A98ABE8E2F2C}" type="pres">
      <dgm:prSet presAssocID="{34C72CB5-4804-405E-8D52-D51FF98E4482}" presName="parentLin" presStyleCnt="0"/>
      <dgm:spPr/>
    </dgm:pt>
    <dgm:pt modelId="{EABA88C4-4607-40B0-9927-69431F823E69}" type="pres">
      <dgm:prSet presAssocID="{34C72CB5-4804-405E-8D52-D51FF98E4482}" presName="parentLeftMargin" presStyleLbl="node1" presStyleIdx="4" presStyleCnt="6"/>
      <dgm:spPr/>
      <dgm:t>
        <a:bodyPr/>
        <a:lstStyle/>
        <a:p>
          <a:endParaRPr lang="es-CO"/>
        </a:p>
      </dgm:t>
    </dgm:pt>
    <dgm:pt modelId="{F2DF7DE4-DC82-45A8-B911-C224745A4C88}" type="pres">
      <dgm:prSet presAssocID="{34C72CB5-4804-405E-8D52-D51FF98E4482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8DC571F-F02C-44A6-9D2A-CF9C8E963B22}" type="pres">
      <dgm:prSet presAssocID="{34C72CB5-4804-405E-8D52-D51FF98E4482}" presName="negativeSpace" presStyleCnt="0"/>
      <dgm:spPr/>
    </dgm:pt>
    <dgm:pt modelId="{01201FBD-D6DB-4428-9957-26D7C98E5D46}" type="pres">
      <dgm:prSet presAssocID="{34C72CB5-4804-405E-8D52-D51FF98E4482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7AFDB9BE-397C-443B-936F-B1B558EB0B1C}" srcId="{8C094112-0079-4B44-84FA-AC4EF8F9E2CD}" destId="{7FCED556-F059-496A-BFDE-A561C15B24F5}" srcOrd="2" destOrd="0" parTransId="{C4CB25CC-F311-4522-BA9C-8A6AB77B2C51}" sibTransId="{1AAAE4E2-D90F-4177-AACD-912ABE0C4D3B}"/>
    <dgm:cxn modelId="{4ECC74B1-B4F6-4BEF-AB7B-BAD86ED216EE}" type="presOf" srcId="{A4F741D0-3FA8-44F4-9E25-B63345368271}" destId="{D8C68058-90AB-4DFA-9D41-A562BB8730EA}" srcOrd="0" destOrd="0" presId="urn:microsoft.com/office/officeart/2005/8/layout/list1"/>
    <dgm:cxn modelId="{2677CC68-26F6-4372-9424-B52ED603F6DD}" srcId="{8C094112-0079-4B44-84FA-AC4EF8F9E2CD}" destId="{C7B651DF-C399-47F2-938F-AFEEA84BB6DF}" srcOrd="4" destOrd="0" parTransId="{5E2E168D-EB9B-414F-B274-1189E206C114}" sibTransId="{19E52DC8-7AA5-45BD-87FC-5AB9E4954B0F}"/>
    <dgm:cxn modelId="{06A665D7-E5CD-4F9C-AC69-677977292B73}" type="presOf" srcId="{7FCED556-F059-496A-BFDE-A561C15B24F5}" destId="{DC8B88A3-0C20-4CF9-8552-B623C68794BF}" srcOrd="1" destOrd="0" presId="urn:microsoft.com/office/officeart/2005/8/layout/list1"/>
    <dgm:cxn modelId="{32F24678-98D2-46D0-BCB3-57AC17A611D8}" type="presOf" srcId="{34C72CB5-4804-405E-8D52-D51FF98E4482}" destId="{F2DF7DE4-DC82-45A8-B911-C224745A4C88}" srcOrd="1" destOrd="0" presId="urn:microsoft.com/office/officeart/2005/8/layout/list1"/>
    <dgm:cxn modelId="{61D47BF7-DB0E-41D7-81C8-0F2465D89E7B}" type="presOf" srcId="{C7B651DF-C399-47F2-938F-AFEEA84BB6DF}" destId="{39EFB8C9-EBCE-4F68-9C38-E74DEFF1AF90}" srcOrd="0" destOrd="0" presId="urn:microsoft.com/office/officeart/2005/8/layout/list1"/>
    <dgm:cxn modelId="{77EE4747-D387-406A-A38F-0069EDA725F3}" type="presOf" srcId="{F1703ADC-F4F4-4A61-A273-67FAA4FBBB42}" destId="{5ABD4260-6165-4A02-BF53-120BD1EF9AD9}" srcOrd="0" destOrd="0" presId="urn:microsoft.com/office/officeart/2005/8/layout/list1"/>
    <dgm:cxn modelId="{9FAB12E9-4747-4D79-857F-B42B19345C08}" srcId="{8C094112-0079-4B44-84FA-AC4EF8F9E2CD}" destId="{BC965621-E781-4C51-BBE7-0BC3835D6435}" srcOrd="3" destOrd="0" parTransId="{53FFEB4B-E52A-45F8-AFA8-A926BE93F21B}" sibTransId="{608D5FB8-D88F-49F1-813E-B67E13B21093}"/>
    <dgm:cxn modelId="{C5250042-7A21-46A8-BF08-2816A899EEA2}" srcId="{8C094112-0079-4B44-84FA-AC4EF8F9E2CD}" destId="{34C72CB5-4804-405E-8D52-D51FF98E4482}" srcOrd="5" destOrd="0" parTransId="{76A05F62-0DEE-4DD7-8CDA-4F39160EC41C}" sibTransId="{CE52AC59-CACF-4F1D-BBC2-F4A764801DAB}"/>
    <dgm:cxn modelId="{B4D6DFAC-2FF6-4042-8647-465641047C77}" type="presOf" srcId="{A4F741D0-3FA8-44F4-9E25-B63345368271}" destId="{1B288A8A-7F34-4F7B-8C23-CAD5039A8E84}" srcOrd="1" destOrd="0" presId="urn:microsoft.com/office/officeart/2005/8/layout/list1"/>
    <dgm:cxn modelId="{F8DCA10E-A47F-414E-8F6B-CD92F0EB312B}" type="presOf" srcId="{C7B651DF-C399-47F2-938F-AFEEA84BB6DF}" destId="{EA9AA4A3-D746-4EE9-B8EB-8B7E56FEF508}" srcOrd="1" destOrd="0" presId="urn:microsoft.com/office/officeart/2005/8/layout/list1"/>
    <dgm:cxn modelId="{1D414E89-E75F-4343-BE76-F2D8D43310A0}" type="presOf" srcId="{8C094112-0079-4B44-84FA-AC4EF8F9E2CD}" destId="{89E44AE5-4BBE-41C6-94BD-01DAF386988C}" srcOrd="0" destOrd="0" presId="urn:microsoft.com/office/officeart/2005/8/layout/list1"/>
    <dgm:cxn modelId="{57AD8605-5C49-43D5-AF0E-C54E8465DD4B}" type="presOf" srcId="{F1703ADC-F4F4-4A61-A273-67FAA4FBBB42}" destId="{548B6AB7-CB0A-417B-84FC-37FF01A0C9B1}" srcOrd="1" destOrd="0" presId="urn:microsoft.com/office/officeart/2005/8/layout/list1"/>
    <dgm:cxn modelId="{4E07E1A6-E057-44CF-959B-5EDB43336FA4}" type="presOf" srcId="{BC965621-E781-4C51-BBE7-0BC3835D6435}" destId="{1F27B2E4-7F9A-48DD-8F52-91E5CE8A2A1A}" srcOrd="0" destOrd="0" presId="urn:microsoft.com/office/officeart/2005/8/layout/list1"/>
    <dgm:cxn modelId="{B394140B-FC48-4B79-B3ED-CAFB5FB821E0}" type="presOf" srcId="{BC965621-E781-4C51-BBE7-0BC3835D6435}" destId="{F6BDA106-DA71-459C-B59D-FBD2AD20EC2A}" srcOrd="1" destOrd="0" presId="urn:microsoft.com/office/officeart/2005/8/layout/list1"/>
    <dgm:cxn modelId="{D77170FD-ADC7-4505-A781-3B5AB21BD4D1}" type="presOf" srcId="{7FCED556-F059-496A-BFDE-A561C15B24F5}" destId="{7A968559-10B3-4E87-ADC6-E341ECCABF5D}" srcOrd="0" destOrd="0" presId="urn:microsoft.com/office/officeart/2005/8/layout/list1"/>
    <dgm:cxn modelId="{E0C65DE0-BB0A-4413-A7CD-8251B161D17F}" type="presOf" srcId="{34C72CB5-4804-405E-8D52-D51FF98E4482}" destId="{EABA88C4-4607-40B0-9927-69431F823E69}" srcOrd="0" destOrd="0" presId="urn:microsoft.com/office/officeart/2005/8/layout/list1"/>
    <dgm:cxn modelId="{D3CCACC5-C3E3-4B6C-8F11-31EAD643A3BE}" srcId="{8C094112-0079-4B44-84FA-AC4EF8F9E2CD}" destId="{A4F741D0-3FA8-44F4-9E25-B63345368271}" srcOrd="1" destOrd="0" parTransId="{46B7D32C-211F-4041-A9FC-8DF4EC3F45A4}" sibTransId="{00640730-EEF7-4AF4-BCA4-9982FF7E9F81}"/>
    <dgm:cxn modelId="{8E0CC9C3-8C28-4990-BB9F-1964EE89701C}" srcId="{8C094112-0079-4B44-84FA-AC4EF8F9E2CD}" destId="{F1703ADC-F4F4-4A61-A273-67FAA4FBBB42}" srcOrd="0" destOrd="0" parTransId="{48986A57-266E-477A-8A1A-0222E8B4F1A1}" sibTransId="{F9477FF3-DCBC-4D68-AE4B-B58D79927C2A}"/>
    <dgm:cxn modelId="{CCE748A0-F7AC-4FFB-A52B-20D252E3E6A7}" type="presParOf" srcId="{89E44AE5-4BBE-41C6-94BD-01DAF386988C}" destId="{86F18ECC-FF21-4B91-881B-E3206F5B20E8}" srcOrd="0" destOrd="0" presId="urn:microsoft.com/office/officeart/2005/8/layout/list1"/>
    <dgm:cxn modelId="{E7F7DAA0-2E5C-4806-BC16-5ED704872F0F}" type="presParOf" srcId="{86F18ECC-FF21-4B91-881B-E3206F5B20E8}" destId="{5ABD4260-6165-4A02-BF53-120BD1EF9AD9}" srcOrd="0" destOrd="0" presId="urn:microsoft.com/office/officeart/2005/8/layout/list1"/>
    <dgm:cxn modelId="{366DAD91-B7C2-4277-B4E2-65FD1DEEE0C9}" type="presParOf" srcId="{86F18ECC-FF21-4B91-881B-E3206F5B20E8}" destId="{548B6AB7-CB0A-417B-84FC-37FF01A0C9B1}" srcOrd="1" destOrd="0" presId="urn:microsoft.com/office/officeart/2005/8/layout/list1"/>
    <dgm:cxn modelId="{540D9CE4-5795-4BEA-AD0C-B2FAAE3A1D07}" type="presParOf" srcId="{89E44AE5-4BBE-41C6-94BD-01DAF386988C}" destId="{4744F1A1-46A8-4842-BF87-4C62D059E950}" srcOrd="1" destOrd="0" presId="urn:microsoft.com/office/officeart/2005/8/layout/list1"/>
    <dgm:cxn modelId="{5968ED89-76E1-4667-81F0-BD4147BC48B7}" type="presParOf" srcId="{89E44AE5-4BBE-41C6-94BD-01DAF386988C}" destId="{619FC995-348F-44FD-8E89-40A17EEF9DEF}" srcOrd="2" destOrd="0" presId="urn:microsoft.com/office/officeart/2005/8/layout/list1"/>
    <dgm:cxn modelId="{B9D7614C-0093-4ED0-A0BB-D68A9AFD8203}" type="presParOf" srcId="{89E44AE5-4BBE-41C6-94BD-01DAF386988C}" destId="{C0C0E46B-904B-4D72-89BF-A8067D7F9A84}" srcOrd="3" destOrd="0" presId="urn:microsoft.com/office/officeart/2005/8/layout/list1"/>
    <dgm:cxn modelId="{37E794D0-ACDD-4AC3-BC13-2F784F5188FE}" type="presParOf" srcId="{89E44AE5-4BBE-41C6-94BD-01DAF386988C}" destId="{0680C304-4180-4B27-A20E-6372AE8A9D2C}" srcOrd="4" destOrd="0" presId="urn:microsoft.com/office/officeart/2005/8/layout/list1"/>
    <dgm:cxn modelId="{38E35925-2A42-42B3-9F90-7687BC6571B0}" type="presParOf" srcId="{0680C304-4180-4B27-A20E-6372AE8A9D2C}" destId="{D8C68058-90AB-4DFA-9D41-A562BB8730EA}" srcOrd="0" destOrd="0" presId="urn:microsoft.com/office/officeart/2005/8/layout/list1"/>
    <dgm:cxn modelId="{F975F72D-DEAA-4871-A75F-D2E7DEAA194F}" type="presParOf" srcId="{0680C304-4180-4B27-A20E-6372AE8A9D2C}" destId="{1B288A8A-7F34-4F7B-8C23-CAD5039A8E84}" srcOrd="1" destOrd="0" presId="urn:microsoft.com/office/officeart/2005/8/layout/list1"/>
    <dgm:cxn modelId="{460C7D96-7029-46C1-9DAB-55B5B6DA9753}" type="presParOf" srcId="{89E44AE5-4BBE-41C6-94BD-01DAF386988C}" destId="{A87976A2-540C-4748-9028-7B2CF036F4F4}" srcOrd="5" destOrd="0" presId="urn:microsoft.com/office/officeart/2005/8/layout/list1"/>
    <dgm:cxn modelId="{3A0FC57A-6242-4262-80A8-CBC2D6A4F3F0}" type="presParOf" srcId="{89E44AE5-4BBE-41C6-94BD-01DAF386988C}" destId="{398ED83C-5E69-4801-9D64-CB09A8A21E7F}" srcOrd="6" destOrd="0" presId="urn:microsoft.com/office/officeart/2005/8/layout/list1"/>
    <dgm:cxn modelId="{C29EE491-FE4C-432F-A70B-5B86FAF6007C}" type="presParOf" srcId="{89E44AE5-4BBE-41C6-94BD-01DAF386988C}" destId="{536DBA71-83FB-429E-92C7-682D1FB72A2A}" srcOrd="7" destOrd="0" presId="urn:microsoft.com/office/officeart/2005/8/layout/list1"/>
    <dgm:cxn modelId="{B21BA2B1-484A-42B3-A813-C26449A98262}" type="presParOf" srcId="{89E44AE5-4BBE-41C6-94BD-01DAF386988C}" destId="{90364D0D-F614-4E4D-B2E6-5E8650D8EE41}" srcOrd="8" destOrd="0" presId="urn:microsoft.com/office/officeart/2005/8/layout/list1"/>
    <dgm:cxn modelId="{5F6027C0-348C-4BDC-B325-60349D8500E2}" type="presParOf" srcId="{90364D0D-F614-4E4D-B2E6-5E8650D8EE41}" destId="{7A968559-10B3-4E87-ADC6-E341ECCABF5D}" srcOrd="0" destOrd="0" presId="urn:microsoft.com/office/officeart/2005/8/layout/list1"/>
    <dgm:cxn modelId="{7DFFD172-50A5-42AB-95A1-9A83FD75A31E}" type="presParOf" srcId="{90364D0D-F614-4E4D-B2E6-5E8650D8EE41}" destId="{DC8B88A3-0C20-4CF9-8552-B623C68794BF}" srcOrd="1" destOrd="0" presId="urn:microsoft.com/office/officeart/2005/8/layout/list1"/>
    <dgm:cxn modelId="{FC2D2A27-AC04-4370-ACA4-714DB9C12CEB}" type="presParOf" srcId="{89E44AE5-4BBE-41C6-94BD-01DAF386988C}" destId="{0E67B73A-9001-4C61-9D6A-F31045B66977}" srcOrd="9" destOrd="0" presId="urn:microsoft.com/office/officeart/2005/8/layout/list1"/>
    <dgm:cxn modelId="{D3B4D833-7D48-4BF9-8330-3CA47F23A9EC}" type="presParOf" srcId="{89E44AE5-4BBE-41C6-94BD-01DAF386988C}" destId="{5522C317-F0CB-4089-A1A9-B526151D9221}" srcOrd="10" destOrd="0" presId="urn:microsoft.com/office/officeart/2005/8/layout/list1"/>
    <dgm:cxn modelId="{16EEB4F1-6B3F-4281-A76A-1E49F0E918D0}" type="presParOf" srcId="{89E44AE5-4BBE-41C6-94BD-01DAF386988C}" destId="{26330B7B-D77E-4D32-8062-095B8F9FC587}" srcOrd="11" destOrd="0" presId="urn:microsoft.com/office/officeart/2005/8/layout/list1"/>
    <dgm:cxn modelId="{B92E476F-24F0-47F7-8093-7B1476A5C02F}" type="presParOf" srcId="{89E44AE5-4BBE-41C6-94BD-01DAF386988C}" destId="{0B44BC00-5610-4855-903F-B851E21332CE}" srcOrd="12" destOrd="0" presId="urn:microsoft.com/office/officeart/2005/8/layout/list1"/>
    <dgm:cxn modelId="{5ACFE5A7-DDCF-4A6E-8EDB-9FF26F459C47}" type="presParOf" srcId="{0B44BC00-5610-4855-903F-B851E21332CE}" destId="{1F27B2E4-7F9A-48DD-8F52-91E5CE8A2A1A}" srcOrd="0" destOrd="0" presId="urn:microsoft.com/office/officeart/2005/8/layout/list1"/>
    <dgm:cxn modelId="{5E7C38F3-06E3-4B1A-9689-86033076B357}" type="presParOf" srcId="{0B44BC00-5610-4855-903F-B851E21332CE}" destId="{F6BDA106-DA71-459C-B59D-FBD2AD20EC2A}" srcOrd="1" destOrd="0" presId="urn:microsoft.com/office/officeart/2005/8/layout/list1"/>
    <dgm:cxn modelId="{75324B2F-0C43-428D-806E-2E9269E4B664}" type="presParOf" srcId="{89E44AE5-4BBE-41C6-94BD-01DAF386988C}" destId="{61EE41DB-A002-4BD6-AE9E-4128BA3623DC}" srcOrd="13" destOrd="0" presId="urn:microsoft.com/office/officeart/2005/8/layout/list1"/>
    <dgm:cxn modelId="{41A5E53E-70CB-4282-B1AA-F0565AEEC9B4}" type="presParOf" srcId="{89E44AE5-4BBE-41C6-94BD-01DAF386988C}" destId="{F873B1FF-0A50-4F61-8098-B7F8F2FA1BAA}" srcOrd="14" destOrd="0" presId="urn:microsoft.com/office/officeart/2005/8/layout/list1"/>
    <dgm:cxn modelId="{6B9C14B8-E6B0-441E-A8E2-07D9A3FFAD00}" type="presParOf" srcId="{89E44AE5-4BBE-41C6-94BD-01DAF386988C}" destId="{98427155-A9B0-4615-B72E-532DF622E253}" srcOrd="15" destOrd="0" presId="urn:microsoft.com/office/officeart/2005/8/layout/list1"/>
    <dgm:cxn modelId="{6F351079-A129-44AF-ABAE-0F53F1C61AC9}" type="presParOf" srcId="{89E44AE5-4BBE-41C6-94BD-01DAF386988C}" destId="{2F3DA8A5-AB0B-494D-A4DA-309E6B5CE4CF}" srcOrd="16" destOrd="0" presId="urn:microsoft.com/office/officeart/2005/8/layout/list1"/>
    <dgm:cxn modelId="{265C776A-53F6-48A0-9D2F-863709E534A7}" type="presParOf" srcId="{2F3DA8A5-AB0B-494D-A4DA-309E6B5CE4CF}" destId="{39EFB8C9-EBCE-4F68-9C38-E74DEFF1AF90}" srcOrd="0" destOrd="0" presId="urn:microsoft.com/office/officeart/2005/8/layout/list1"/>
    <dgm:cxn modelId="{F4C20571-05A8-4BDB-93AF-B078F21E0954}" type="presParOf" srcId="{2F3DA8A5-AB0B-494D-A4DA-309E6B5CE4CF}" destId="{EA9AA4A3-D746-4EE9-B8EB-8B7E56FEF508}" srcOrd="1" destOrd="0" presId="urn:microsoft.com/office/officeart/2005/8/layout/list1"/>
    <dgm:cxn modelId="{A4519EB9-F468-442B-8463-03DF387999C9}" type="presParOf" srcId="{89E44AE5-4BBE-41C6-94BD-01DAF386988C}" destId="{BAA6DD41-F52D-46E9-8CDD-B33B2FA5AE36}" srcOrd="17" destOrd="0" presId="urn:microsoft.com/office/officeart/2005/8/layout/list1"/>
    <dgm:cxn modelId="{004EEC43-0908-4305-AC4E-7818C602CB51}" type="presParOf" srcId="{89E44AE5-4BBE-41C6-94BD-01DAF386988C}" destId="{A5E4C0BC-3979-44BE-B244-18AE3B9F2B0E}" srcOrd="18" destOrd="0" presId="urn:microsoft.com/office/officeart/2005/8/layout/list1"/>
    <dgm:cxn modelId="{C900E1BD-0E4F-4553-9DC4-1ED07687EC88}" type="presParOf" srcId="{89E44AE5-4BBE-41C6-94BD-01DAF386988C}" destId="{1444C596-7444-4CC0-8ACB-99D12CF50F4E}" srcOrd="19" destOrd="0" presId="urn:microsoft.com/office/officeart/2005/8/layout/list1"/>
    <dgm:cxn modelId="{D16F9107-8AC7-4752-ABB3-0976E5FBF886}" type="presParOf" srcId="{89E44AE5-4BBE-41C6-94BD-01DAF386988C}" destId="{56FDC658-39ED-4EBF-9E67-A98ABE8E2F2C}" srcOrd="20" destOrd="0" presId="urn:microsoft.com/office/officeart/2005/8/layout/list1"/>
    <dgm:cxn modelId="{8856D4BA-BA1B-491A-8306-919764B4FF56}" type="presParOf" srcId="{56FDC658-39ED-4EBF-9E67-A98ABE8E2F2C}" destId="{EABA88C4-4607-40B0-9927-69431F823E69}" srcOrd="0" destOrd="0" presId="urn:microsoft.com/office/officeart/2005/8/layout/list1"/>
    <dgm:cxn modelId="{E4A1429B-5300-43A9-8E7F-5D175B846FAC}" type="presParOf" srcId="{56FDC658-39ED-4EBF-9E67-A98ABE8E2F2C}" destId="{F2DF7DE4-DC82-45A8-B911-C224745A4C88}" srcOrd="1" destOrd="0" presId="urn:microsoft.com/office/officeart/2005/8/layout/list1"/>
    <dgm:cxn modelId="{2436C0F7-3769-4461-B2D1-43DC9B5B46C5}" type="presParOf" srcId="{89E44AE5-4BBE-41C6-94BD-01DAF386988C}" destId="{58DC571F-F02C-44A6-9D2A-CF9C8E963B22}" srcOrd="21" destOrd="0" presId="urn:microsoft.com/office/officeart/2005/8/layout/list1"/>
    <dgm:cxn modelId="{5F381035-1232-4677-AA3E-0620DA6C37F1}" type="presParOf" srcId="{89E44AE5-4BBE-41C6-94BD-01DAF386988C}" destId="{01201FBD-D6DB-4428-9957-26D7C98E5D46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AF3F7-241D-4922-9808-3ACEE1DE15BC}">
      <dsp:nvSpPr>
        <dsp:cNvPr id="0" name=""/>
        <dsp:cNvSpPr/>
      </dsp:nvSpPr>
      <dsp:spPr>
        <a:xfrm rot="5400000">
          <a:off x="119385" y="1308530"/>
          <a:ext cx="350169" cy="58267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C25C9-6449-4361-9EAC-B36D18E0491B}">
      <dsp:nvSpPr>
        <dsp:cNvPr id="0" name=""/>
        <dsp:cNvSpPr/>
      </dsp:nvSpPr>
      <dsp:spPr>
        <a:xfrm>
          <a:off x="60933" y="1482625"/>
          <a:ext cx="526042" cy="46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6.</a:t>
          </a:r>
        </a:p>
      </dsp:txBody>
      <dsp:txXfrm>
        <a:off x="60933" y="1482625"/>
        <a:ext cx="526042" cy="461106"/>
      </dsp:txXfrm>
    </dsp:sp>
    <dsp:sp modelId="{E435CCA8-F305-44AF-936C-2DF5B3957CCB}">
      <dsp:nvSpPr>
        <dsp:cNvPr id="0" name=""/>
        <dsp:cNvSpPr/>
      </dsp:nvSpPr>
      <dsp:spPr>
        <a:xfrm>
          <a:off x="487722" y="1265633"/>
          <a:ext cx="99253" cy="99253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C0E68E-DF32-49E3-B5AA-B7E14B0EF7DA}">
      <dsp:nvSpPr>
        <dsp:cNvPr id="0" name=""/>
        <dsp:cNvSpPr/>
      </dsp:nvSpPr>
      <dsp:spPr>
        <a:xfrm rot="5400000">
          <a:off x="763363" y="1149177"/>
          <a:ext cx="350169" cy="58267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2B8B4-31F9-4472-9A8D-76E5F9ACEE49}">
      <dsp:nvSpPr>
        <dsp:cNvPr id="0" name=""/>
        <dsp:cNvSpPr/>
      </dsp:nvSpPr>
      <dsp:spPr>
        <a:xfrm>
          <a:off x="704911" y="1323272"/>
          <a:ext cx="526042" cy="46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5.</a:t>
          </a:r>
        </a:p>
      </dsp:txBody>
      <dsp:txXfrm>
        <a:off x="704911" y="1323272"/>
        <a:ext cx="526042" cy="461106"/>
      </dsp:txXfrm>
    </dsp:sp>
    <dsp:sp modelId="{710DB25B-5286-40BE-9CCC-EF695FE062C1}">
      <dsp:nvSpPr>
        <dsp:cNvPr id="0" name=""/>
        <dsp:cNvSpPr/>
      </dsp:nvSpPr>
      <dsp:spPr>
        <a:xfrm>
          <a:off x="1131700" y="1106280"/>
          <a:ext cx="99253" cy="99253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993C6-8893-4C2B-960B-F434DCE99E49}">
      <dsp:nvSpPr>
        <dsp:cNvPr id="0" name=""/>
        <dsp:cNvSpPr/>
      </dsp:nvSpPr>
      <dsp:spPr>
        <a:xfrm rot="5400000">
          <a:off x="1407342" y="989824"/>
          <a:ext cx="350169" cy="58267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12732-D254-4AB3-9E27-6B97E8AEC653}">
      <dsp:nvSpPr>
        <dsp:cNvPr id="0" name=""/>
        <dsp:cNvSpPr/>
      </dsp:nvSpPr>
      <dsp:spPr>
        <a:xfrm>
          <a:off x="1348890" y="1163919"/>
          <a:ext cx="526042" cy="46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4.</a:t>
          </a:r>
        </a:p>
      </dsp:txBody>
      <dsp:txXfrm>
        <a:off x="1348890" y="1163919"/>
        <a:ext cx="526042" cy="461106"/>
      </dsp:txXfrm>
    </dsp:sp>
    <dsp:sp modelId="{48E182B5-E853-417B-93AA-894209E8D33B}">
      <dsp:nvSpPr>
        <dsp:cNvPr id="0" name=""/>
        <dsp:cNvSpPr/>
      </dsp:nvSpPr>
      <dsp:spPr>
        <a:xfrm>
          <a:off x="1775678" y="946927"/>
          <a:ext cx="99253" cy="99253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B6DD1-06EC-40C1-B8A8-D2C4EE8655A3}">
      <dsp:nvSpPr>
        <dsp:cNvPr id="0" name=""/>
        <dsp:cNvSpPr/>
      </dsp:nvSpPr>
      <dsp:spPr>
        <a:xfrm rot="5400000">
          <a:off x="2051320" y="830471"/>
          <a:ext cx="350169" cy="58267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65912-E490-46E3-9F4F-EBFF9DA64A06}">
      <dsp:nvSpPr>
        <dsp:cNvPr id="0" name=""/>
        <dsp:cNvSpPr/>
      </dsp:nvSpPr>
      <dsp:spPr>
        <a:xfrm>
          <a:off x="1992868" y="1004565"/>
          <a:ext cx="526042" cy="46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3.</a:t>
          </a:r>
        </a:p>
      </dsp:txBody>
      <dsp:txXfrm>
        <a:off x="1992868" y="1004565"/>
        <a:ext cx="526042" cy="461106"/>
      </dsp:txXfrm>
    </dsp:sp>
    <dsp:sp modelId="{7AEE7B34-85FD-4877-ACB4-1F1A24C54EB3}">
      <dsp:nvSpPr>
        <dsp:cNvPr id="0" name=""/>
        <dsp:cNvSpPr/>
      </dsp:nvSpPr>
      <dsp:spPr>
        <a:xfrm>
          <a:off x="2419657" y="787574"/>
          <a:ext cx="99253" cy="99253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C1693C-CA50-4FE4-AF8F-5CEC2809EF3F}">
      <dsp:nvSpPr>
        <dsp:cNvPr id="0" name=""/>
        <dsp:cNvSpPr/>
      </dsp:nvSpPr>
      <dsp:spPr>
        <a:xfrm rot="5400000">
          <a:off x="2695298" y="671118"/>
          <a:ext cx="350169" cy="58267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F13CC2-71E5-4AA4-A8B0-FF8CA57A66CD}">
      <dsp:nvSpPr>
        <dsp:cNvPr id="0" name=""/>
        <dsp:cNvSpPr/>
      </dsp:nvSpPr>
      <dsp:spPr>
        <a:xfrm>
          <a:off x="2636846" y="845212"/>
          <a:ext cx="526042" cy="46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2.</a:t>
          </a:r>
        </a:p>
      </dsp:txBody>
      <dsp:txXfrm>
        <a:off x="2636846" y="845212"/>
        <a:ext cx="526042" cy="461106"/>
      </dsp:txXfrm>
    </dsp:sp>
    <dsp:sp modelId="{ED4D4F37-E63E-4F76-BCDB-48F97F48DAD4}">
      <dsp:nvSpPr>
        <dsp:cNvPr id="0" name=""/>
        <dsp:cNvSpPr/>
      </dsp:nvSpPr>
      <dsp:spPr>
        <a:xfrm>
          <a:off x="3063635" y="628221"/>
          <a:ext cx="99253" cy="99253"/>
        </a:xfrm>
        <a:prstGeom prst="triangle">
          <a:avLst>
            <a:gd name="adj" fmla="val 1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ED7BF7-33B2-4174-8060-505F80EC77FC}">
      <dsp:nvSpPr>
        <dsp:cNvPr id="0" name=""/>
        <dsp:cNvSpPr/>
      </dsp:nvSpPr>
      <dsp:spPr>
        <a:xfrm rot="5400000">
          <a:off x="3339276" y="511765"/>
          <a:ext cx="350169" cy="58267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DAF595-43A6-4C0C-9649-E8FB2261FAB3}">
      <dsp:nvSpPr>
        <dsp:cNvPr id="0" name=""/>
        <dsp:cNvSpPr/>
      </dsp:nvSpPr>
      <dsp:spPr>
        <a:xfrm>
          <a:off x="3280824" y="685859"/>
          <a:ext cx="526042" cy="46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1.</a:t>
          </a:r>
        </a:p>
      </dsp:txBody>
      <dsp:txXfrm>
        <a:off x="3280824" y="685859"/>
        <a:ext cx="526042" cy="4611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FC995-348F-44FD-8E89-40A17EEF9DEF}">
      <dsp:nvSpPr>
        <dsp:cNvPr id="0" name=""/>
        <dsp:cNvSpPr/>
      </dsp:nvSpPr>
      <dsp:spPr>
        <a:xfrm>
          <a:off x="0" y="228705"/>
          <a:ext cx="25336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8B6AB7-CB0A-417B-84FC-37FF01A0C9B1}">
      <dsp:nvSpPr>
        <dsp:cNvPr id="0" name=""/>
        <dsp:cNvSpPr/>
      </dsp:nvSpPr>
      <dsp:spPr>
        <a:xfrm>
          <a:off x="130870" y="0"/>
          <a:ext cx="1773555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036" tIns="0" rIns="6703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A. Neanderthal</a:t>
          </a:r>
        </a:p>
      </dsp:txBody>
      <dsp:txXfrm>
        <a:off x="146722" y="15852"/>
        <a:ext cx="1741851" cy="293016"/>
      </dsp:txXfrm>
    </dsp:sp>
    <dsp:sp modelId="{398ED83C-5E69-4801-9D64-CB09A8A21E7F}">
      <dsp:nvSpPr>
        <dsp:cNvPr id="0" name=""/>
        <dsp:cNvSpPr/>
      </dsp:nvSpPr>
      <dsp:spPr>
        <a:xfrm>
          <a:off x="0" y="727665"/>
          <a:ext cx="25336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288A8A-7F34-4F7B-8C23-CAD5039A8E84}">
      <dsp:nvSpPr>
        <dsp:cNvPr id="0" name=""/>
        <dsp:cNvSpPr/>
      </dsp:nvSpPr>
      <dsp:spPr>
        <a:xfrm>
          <a:off x="130870" y="565305"/>
          <a:ext cx="1773555" cy="3247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036" tIns="0" rIns="6703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B. Homo erectus</a:t>
          </a:r>
        </a:p>
      </dsp:txBody>
      <dsp:txXfrm>
        <a:off x="146722" y="581157"/>
        <a:ext cx="1741851" cy="293016"/>
      </dsp:txXfrm>
    </dsp:sp>
    <dsp:sp modelId="{5522C317-F0CB-4089-A1A9-B526151D9221}">
      <dsp:nvSpPr>
        <dsp:cNvPr id="0" name=""/>
        <dsp:cNvSpPr/>
      </dsp:nvSpPr>
      <dsp:spPr>
        <a:xfrm>
          <a:off x="0" y="1226625"/>
          <a:ext cx="25336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8B88A3-0C20-4CF9-8552-B623C68794BF}">
      <dsp:nvSpPr>
        <dsp:cNvPr id="0" name=""/>
        <dsp:cNvSpPr/>
      </dsp:nvSpPr>
      <dsp:spPr>
        <a:xfrm>
          <a:off x="126682" y="1064265"/>
          <a:ext cx="1992624" cy="3247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036" tIns="0" rIns="6703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C. Ardipithecus ramidus</a:t>
          </a:r>
        </a:p>
      </dsp:txBody>
      <dsp:txXfrm>
        <a:off x="142534" y="1080117"/>
        <a:ext cx="1960920" cy="293016"/>
      </dsp:txXfrm>
    </dsp:sp>
    <dsp:sp modelId="{F873B1FF-0A50-4F61-8098-B7F8F2FA1BAA}">
      <dsp:nvSpPr>
        <dsp:cNvPr id="0" name=""/>
        <dsp:cNvSpPr/>
      </dsp:nvSpPr>
      <dsp:spPr>
        <a:xfrm>
          <a:off x="0" y="1725585"/>
          <a:ext cx="25336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BDA106-DA71-459C-B59D-FBD2AD20EC2A}">
      <dsp:nvSpPr>
        <dsp:cNvPr id="0" name=""/>
        <dsp:cNvSpPr/>
      </dsp:nvSpPr>
      <dsp:spPr>
        <a:xfrm>
          <a:off x="126682" y="1563225"/>
          <a:ext cx="1973576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036" tIns="0" rIns="6703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D. Homo sapiens</a:t>
          </a:r>
        </a:p>
      </dsp:txBody>
      <dsp:txXfrm>
        <a:off x="142534" y="1579077"/>
        <a:ext cx="1941872" cy="293016"/>
      </dsp:txXfrm>
    </dsp:sp>
    <dsp:sp modelId="{A5E4C0BC-3979-44BE-B244-18AE3B9F2B0E}">
      <dsp:nvSpPr>
        <dsp:cNvPr id="0" name=""/>
        <dsp:cNvSpPr/>
      </dsp:nvSpPr>
      <dsp:spPr>
        <a:xfrm>
          <a:off x="0" y="2224545"/>
          <a:ext cx="25336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9AA4A3-D746-4EE9-B8EB-8B7E56FEF508}">
      <dsp:nvSpPr>
        <dsp:cNvPr id="0" name=""/>
        <dsp:cNvSpPr/>
      </dsp:nvSpPr>
      <dsp:spPr>
        <a:xfrm>
          <a:off x="126682" y="2062185"/>
          <a:ext cx="1773555" cy="3247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036" tIns="0" rIns="6703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E. Homo habilis</a:t>
          </a:r>
        </a:p>
      </dsp:txBody>
      <dsp:txXfrm>
        <a:off x="142534" y="2078037"/>
        <a:ext cx="1741851" cy="293016"/>
      </dsp:txXfrm>
    </dsp:sp>
    <dsp:sp modelId="{01201FBD-D6DB-4428-9957-26D7C98E5D46}">
      <dsp:nvSpPr>
        <dsp:cNvPr id="0" name=""/>
        <dsp:cNvSpPr/>
      </dsp:nvSpPr>
      <dsp:spPr>
        <a:xfrm>
          <a:off x="0" y="2723505"/>
          <a:ext cx="253365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DF7DE4-DC82-45A8-B911-C224745A4C88}">
      <dsp:nvSpPr>
        <dsp:cNvPr id="0" name=""/>
        <dsp:cNvSpPr/>
      </dsp:nvSpPr>
      <dsp:spPr>
        <a:xfrm>
          <a:off x="126682" y="2561145"/>
          <a:ext cx="1773555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036" tIns="0" rIns="6703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F. Australopithecus</a:t>
          </a:r>
        </a:p>
      </dsp:txBody>
      <dsp:txXfrm>
        <a:off x="142534" y="2576997"/>
        <a:ext cx="1741851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149D-EF89-45E9-B7D3-86904D5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_3139</cp:lastModifiedBy>
  <cp:revision>4</cp:revision>
  <dcterms:created xsi:type="dcterms:W3CDTF">2014-07-08T17:31:00Z</dcterms:created>
  <dcterms:modified xsi:type="dcterms:W3CDTF">2014-07-08T18:40:00Z</dcterms:modified>
</cp:coreProperties>
</file>